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715"/>
        <w:gridCol w:w="420"/>
        <w:gridCol w:w="526"/>
        <w:gridCol w:w="271"/>
        <w:gridCol w:w="296"/>
        <w:gridCol w:w="146"/>
        <w:gridCol w:w="90"/>
        <w:gridCol w:w="333"/>
        <w:gridCol w:w="571"/>
        <w:gridCol w:w="297"/>
        <w:gridCol w:w="695"/>
        <w:gridCol w:w="250"/>
        <w:gridCol w:w="611"/>
        <w:gridCol w:w="283"/>
        <w:gridCol w:w="477"/>
        <w:gridCol w:w="720"/>
        <w:gridCol w:w="209"/>
        <w:gridCol w:w="1699"/>
        <w:gridCol w:w="855"/>
        <w:gridCol w:w="320"/>
        <w:gridCol w:w="494"/>
        <w:gridCol w:w="603"/>
      </w:tblGrid>
      <w:tr w:rsidR="00EF03D6" w:rsidRPr="007657C7" w14:paraId="19456197" w14:textId="77777777" w:rsidTr="00E9384B">
        <w:trPr>
          <w:trHeight w:val="1566"/>
        </w:trPr>
        <w:tc>
          <w:tcPr>
            <w:tcW w:w="1661" w:type="dxa"/>
            <w:gridSpan w:val="3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0B8E7311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657C7">
              <w:rPr>
                <w:rFonts w:ascii="Arial Narrow" w:hAnsi="Arial Narrow" w:cs="Arial"/>
                <w:noProof/>
              </w:rPr>
              <w:drawing>
                <wp:inline distT="0" distB="0" distL="0" distR="0" wp14:anchorId="7A212EBD" wp14:editId="660AFF7F">
                  <wp:extent cx="6096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tcBorders>
              <w:bottom w:val="wave" w:sz="6" w:space="0" w:color="auto"/>
            </w:tcBorders>
          </w:tcPr>
          <w:p w14:paraId="72E0FD35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6" w:type="dxa"/>
            <w:tcBorders>
              <w:bottom w:val="wave" w:sz="6" w:space="0" w:color="auto"/>
            </w:tcBorders>
          </w:tcPr>
          <w:p w14:paraId="3C5ED6A3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i/>
                <w:noProof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wave" w:sz="6" w:space="0" w:color="auto"/>
            </w:tcBorders>
          </w:tcPr>
          <w:p w14:paraId="637ABE3C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20" w:type="dxa"/>
            <w:gridSpan w:val="13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1D5CF2C6" w14:textId="7D8B48F4" w:rsidR="00EF03D6" w:rsidRPr="00EF03D6" w:rsidRDefault="00EF03D6" w:rsidP="00554086">
            <w:pPr>
              <w:jc w:val="center"/>
              <w:rPr>
                <w:rFonts w:ascii="Arial Narrow" w:hAnsi="Arial Narrow" w:cs="Arial"/>
              </w:rPr>
            </w:pP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іжнародна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Кінологічна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Федерація</w:t>
            </w:r>
            <w:proofErr w:type="spellEnd"/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CI</w:t>
            </w:r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  <w:p w14:paraId="11DA5B51" w14:textId="56713053" w:rsidR="00EF03D6" w:rsidRPr="00EF03D6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Кінолог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чн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а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С</w:t>
            </w: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пілка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України</w:t>
            </w:r>
            <w:proofErr w:type="spellEnd"/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KU</w:t>
            </w:r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  <w:p w14:paraId="00EDED8C" w14:textId="77777777" w:rsidR="00EF03D6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Черка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ський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Обласний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Осередок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ВГО</w:t>
            </w:r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КСУ</w:t>
            </w:r>
          </w:p>
          <w:p w14:paraId="42BED366" w14:textId="77777777" w:rsidR="00EF03D6" w:rsidRPr="002370EA" w:rsidRDefault="00EF03D6" w:rsidP="00237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Кінологічний, племінний захід для собак з присудженням </w:t>
            </w:r>
            <w:proofErr w:type="spellStart"/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титула</w:t>
            </w:r>
            <w:proofErr w:type="spellEnd"/>
          </w:p>
          <w:p w14:paraId="2DC0CB18" w14:textId="77777777" w:rsidR="00EF03D6" w:rsidRDefault="00EF03D6" w:rsidP="00237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кандидата в Чемпіони України (ранг САС</w:t>
            </w: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A</w:t>
            </w: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)</w:t>
            </w:r>
          </w:p>
          <w:p w14:paraId="131F95B1" w14:textId="44A7786D" w:rsidR="00EF03D6" w:rsidRPr="0083174D" w:rsidRDefault="00CD56DB" w:rsidP="0083174D">
            <w:pPr>
              <w:jc w:val="center"/>
              <w:rPr>
                <w:b/>
                <w:color w:val="943634" w:themeColor="accent2" w:themeShade="BF"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05</w:t>
            </w:r>
            <w:r w:rsidR="00844D10">
              <w:rPr>
                <w:b/>
                <w:color w:val="FF0000"/>
                <w:sz w:val="26"/>
                <w:szCs w:val="26"/>
                <w:lang w:val="uk-UA"/>
              </w:rPr>
              <w:t>.09.2026</w:t>
            </w:r>
            <w:r w:rsidR="00EF03D6" w:rsidRPr="00E40F1A">
              <w:rPr>
                <w:b/>
                <w:color w:val="FF0000"/>
                <w:sz w:val="26"/>
                <w:szCs w:val="26"/>
                <w:lang w:val="uk-UA"/>
              </w:rPr>
              <w:t xml:space="preserve"> «БАРВИ ЧЕРКАЩИНИ» </w:t>
            </w:r>
            <w:r w:rsidR="00EF03D6" w:rsidRPr="00F0073C">
              <w:rPr>
                <w:b/>
                <w:color w:val="943634" w:themeColor="accent2" w:themeShade="BF"/>
                <w:sz w:val="26"/>
                <w:szCs w:val="26"/>
                <w:lang w:val="uk-UA"/>
              </w:rPr>
              <w:t xml:space="preserve">+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моно</w:t>
            </w:r>
            <w:proofErr w:type="spellEnd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чихуахуа</w:t>
            </w:r>
            <w:proofErr w:type="spellEnd"/>
            <w:r w:rsidR="0083174D">
              <w:rPr>
                <w:b/>
                <w:color w:val="943634" w:themeColor="accent2" w:themeShade="BF"/>
                <w:sz w:val="26"/>
                <w:szCs w:val="26"/>
                <w:lang w:val="uk-UA"/>
              </w:rPr>
              <w:t xml:space="preserve"> </w:t>
            </w:r>
            <w:r w:rsidR="00EF03D6" w:rsidRPr="00673EBC">
              <w:rPr>
                <w:b/>
                <w:color w:val="FF0000"/>
                <w:sz w:val="26"/>
                <w:szCs w:val="26"/>
                <w:lang w:val="uk-UA"/>
              </w:rPr>
              <w:t>0</w:t>
            </w:r>
            <w:r>
              <w:rPr>
                <w:b/>
                <w:color w:val="FF0000"/>
                <w:sz w:val="26"/>
                <w:szCs w:val="26"/>
                <w:lang w:val="uk-UA"/>
              </w:rPr>
              <w:t>6</w:t>
            </w:r>
            <w:r w:rsidR="00844D10">
              <w:rPr>
                <w:b/>
                <w:color w:val="FF0000"/>
                <w:sz w:val="26"/>
                <w:szCs w:val="26"/>
                <w:lang w:val="uk-UA"/>
              </w:rPr>
              <w:t>.09.2026</w:t>
            </w:r>
            <w:r w:rsidR="00EF03D6">
              <w:rPr>
                <w:b/>
                <w:color w:val="FF0000"/>
                <w:sz w:val="26"/>
                <w:szCs w:val="26"/>
                <w:lang w:val="uk-UA"/>
              </w:rPr>
              <w:t xml:space="preserve"> «ОСІННЯ СИМФОНІЯ</w:t>
            </w:r>
            <w:r w:rsidR="00EF03D6" w:rsidRPr="00673EBC">
              <w:rPr>
                <w:b/>
                <w:color w:val="FF0000"/>
                <w:sz w:val="26"/>
                <w:szCs w:val="26"/>
                <w:lang w:val="uk-UA"/>
              </w:rPr>
              <w:t xml:space="preserve">» +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моно</w:t>
            </w:r>
            <w:proofErr w:type="spellEnd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голден</w:t>
            </w:r>
            <w:proofErr w:type="spellEnd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ретривер</w:t>
            </w:r>
            <w:proofErr w:type="spellEnd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лабрадор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ретривер</w:t>
            </w:r>
            <w:proofErr w:type="spellEnd"/>
          </w:p>
          <w:p w14:paraId="583C3142" w14:textId="47BCFF89" w:rsidR="00EF03D6" w:rsidRPr="00673EBC" w:rsidRDefault="00EF03D6" w:rsidP="00673EBC">
            <w:pPr>
              <w:rPr>
                <w:b/>
                <w:bCs/>
                <w:color w:val="FF0000"/>
                <w:w w:val="85"/>
                <w:sz w:val="26"/>
                <w:szCs w:val="26"/>
                <w:lang w:val="uk-UA"/>
              </w:rPr>
            </w:pPr>
          </w:p>
        </w:tc>
        <w:tc>
          <w:tcPr>
            <w:tcW w:w="1097" w:type="dxa"/>
            <w:gridSpan w:val="2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183A8D24" w14:textId="77777777" w:rsidR="00EF03D6" w:rsidRPr="007657C7" w:rsidRDefault="00EF03D6" w:rsidP="00554086">
            <w:pPr>
              <w:rPr>
                <w:rFonts w:ascii="Arial Narrow" w:hAnsi="Arial Narrow" w:cs="Arial"/>
                <w:b/>
              </w:rPr>
            </w:pPr>
            <w:r w:rsidRPr="007657C7">
              <w:rPr>
                <w:rFonts w:ascii="Arial Narrow" w:hAnsi="Arial Narrow" w:cs="Arial"/>
                <w:noProof/>
              </w:rPr>
              <w:drawing>
                <wp:inline distT="0" distB="0" distL="0" distR="0" wp14:anchorId="4EF88846" wp14:editId="2F90B6CE">
                  <wp:extent cx="609600" cy="6096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D6" w:rsidRPr="007657C7" w14:paraId="2A5807AA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3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A96" w14:textId="77777777" w:rsidR="00EF03D6" w:rsidRPr="007657C7" w:rsidRDefault="00EF03D6" w:rsidP="00554086">
            <w:pPr>
              <w:rPr>
                <w:rFonts w:ascii="Arial Narrow" w:hAnsi="Arial Narrow" w:cs="Arial"/>
                <w:lang w:val="uk-UA"/>
              </w:rPr>
            </w:pPr>
            <w:r w:rsidRPr="00993083">
              <w:rPr>
                <w:rFonts w:ascii="Arial Narrow" w:hAnsi="Arial Narrow" w:cs="Arial"/>
                <w:b/>
              </w:rPr>
              <w:t>Класс</w:t>
            </w:r>
            <w:r w:rsidRPr="00993083">
              <w:rPr>
                <w:rFonts w:ascii="Arial Narrow" w:hAnsi="Arial Narrow" w:cs="Arial"/>
                <w:b/>
                <w:lang w:val="uk-UA"/>
              </w:rPr>
              <w:t xml:space="preserve"> (відмітьте)</w:t>
            </w:r>
            <w:r w:rsidRPr="007657C7">
              <w:rPr>
                <w:rFonts w:ascii="Arial Narrow" w:hAnsi="Arial Narrow" w:cs="Arial"/>
                <w:lang w:val="uk-UA"/>
              </w:rPr>
              <w:t xml:space="preserve"> «+»)</w:t>
            </w:r>
          </w:p>
          <w:p w14:paraId="2845EFF8" w14:textId="77777777" w:rsidR="00EF03D6" w:rsidRPr="007657C7" w:rsidRDefault="00EF03D6" w:rsidP="00554086">
            <w:pPr>
              <w:pStyle w:val="HTML"/>
              <w:shd w:val="clear" w:color="auto" w:fill="FFFFFF"/>
              <w:rPr>
                <w:rFonts w:ascii="Arial Narrow" w:hAnsi="Arial Narrow" w:cs="Arial"/>
                <w:color w:val="212121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E78" w14:textId="41D6B42A" w:rsidR="00EF03D6" w:rsidRPr="00E40F1A" w:rsidRDefault="00A81EEC" w:rsidP="00EF03D6">
            <w:pPr>
              <w:spacing w:before="160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5</w:t>
            </w:r>
            <w:r w:rsidR="00EF03D6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.09 СА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0E97" w14:textId="46B5AFE1" w:rsidR="00EF03D6" w:rsidRPr="00EF03D6" w:rsidRDefault="00A81EEC" w:rsidP="00EF03D6">
            <w:pPr>
              <w:spacing w:before="100" w:beforeAutospacing="1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6</w:t>
            </w:r>
            <w:r w:rsidR="00EF03D6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.09 САС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B72" w14:textId="77777777" w:rsidR="00EF03D6" w:rsidRPr="00556507" w:rsidRDefault="00EF03D6" w:rsidP="0055650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МОН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FFA002A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8"/>
            <w:vMerge w:val="restart"/>
            <w:vAlign w:val="center"/>
          </w:tcPr>
          <w:p w14:paraId="44EB4121" w14:textId="29A4A03A" w:rsidR="00A4687C" w:rsidRPr="00A4687C" w:rsidRDefault="00A4687C" w:rsidP="00A4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</w:pPr>
            <w:r w:rsidRPr="00A4687C"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  <w:t xml:space="preserve">Для реєстрації необхідно подати </w:t>
            </w:r>
            <w:r w:rsidR="000C0FE2"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  <w:t>повний пакет документів</w:t>
            </w:r>
          </w:p>
          <w:p w14:paraId="102E6310" w14:textId="77777777" w:rsidR="00A4687C" w:rsidRPr="00A4687C" w:rsidRDefault="00A4687C" w:rsidP="00A4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</w:pPr>
            <w:r w:rsidRPr="00A4687C"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  <w:t>1) Заповнений заявочний аркуш (у форматі Word!)</w:t>
            </w:r>
          </w:p>
          <w:p w14:paraId="5E9B08A5" w14:textId="77777777" w:rsidR="00A4687C" w:rsidRPr="00A4687C" w:rsidRDefault="00A4687C" w:rsidP="00A4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</w:pPr>
            <w:r w:rsidRPr="00A4687C"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  <w:t>2) Чітка ксерокопія родоводу або метрики собаки.</w:t>
            </w:r>
          </w:p>
          <w:p w14:paraId="41C2C821" w14:textId="77777777" w:rsidR="00A4687C" w:rsidRDefault="00A4687C" w:rsidP="00A4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</w:pPr>
            <w:r w:rsidRPr="00A4687C"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  <w:t xml:space="preserve">3) Ксерокопія квитанції про оплату.  </w:t>
            </w:r>
          </w:p>
          <w:p w14:paraId="6067C0D8" w14:textId="68846870" w:rsidR="00EF03D6" w:rsidRPr="009E0B91" w:rsidRDefault="00EF03D6" w:rsidP="00A4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4687C">
              <w:rPr>
                <w:rFonts w:ascii="Arial Narrow" w:hAnsi="Arial Narrow" w:cs="Arial"/>
                <w:bCs/>
                <w:sz w:val="18"/>
                <w:szCs w:val="18"/>
                <w:lang w:val="uk-UA"/>
              </w:rPr>
              <w:t xml:space="preserve">Якщо собака реєструється у робочий клас або клас чемпіонів – необхідно додати чемпіонський або робочий (відповідно класу) сертифікат. </w:t>
            </w:r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 xml:space="preserve">За </w:t>
            </w:r>
            <w:proofErr w:type="spellStart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>відсутності</w:t>
            </w:r>
            <w:proofErr w:type="spellEnd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>сертифікатів</w:t>
            </w:r>
            <w:proofErr w:type="spellEnd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 xml:space="preserve"> собака переводиться у </w:t>
            </w:r>
            <w:proofErr w:type="spellStart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>відкритий</w:t>
            </w:r>
            <w:proofErr w:type="spellEnd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>клас</w:t>
            </w:r>
            <w:proofErr w:type="spellEnd"/>
            <w:r w:rsidRPr="009E0B91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075DFF6E" w14:textId="77777777" w:rsidR="00EF03D6" w:rsidRPr="003D6504" w:rsidRDefault="00EF03D6" w:rsidP="008E19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bCs/>
                <w:color w:val="808080"/>
                <w:sz w:val="18"/>
                <w:szCs w:val="18"/>
                <w:lang w:val="uk-UA"/>
              </w:rPr>
            </w:pPr>
            <w:r w:rsidRPr="003D6504">
              <w:rPr>
                <w:rFonts w:ascii="Arial Narrow" w:hAnsi="Arial Narrow" w:cs="Arial"/>
                <w:bCs/>
                <w:sz w:val="18"/>
                <w:szCs w:val="18"/>
                <w:lang w:val="uk-UA"/>
              </w:rPr>
              <w:tab/>
              <w:t>За відсутності будь яких документів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uk-UA"/>
              </w:rPr>
              <w:t>, що наведені вище та неповніст</w:t>
            </w:r>
            <w:r w:rsidRPr="003D6504">
              <w:rPr>
                <w:rFonts w:ascii="Arial Narrow" w:hAnsi="Arial Narrow" w:cs="Arial"/>
                <w:bCs/>
                <w:sz w:val="18"/>
                <w:szCs w:val="18"/>
                <w:lang w:val="uk-UA"/>
              </w:rPr>
              <w:t xml:space="preserve">ю заповнений заявочний лист, реєстрація не приймається! </w:t>
            </w:r>
          </w:p>
          <w:p w14:paraId="3C1CD416" w14:textId="7C3E3E43" w:rsidR="00EF03D6" w:rsidRPr="003D6504" w:rsidRDefault="00EF03D6" w:rsidP="0055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1809"/>
                <w:tab w:val="left" w:pos="4928"/>
                <w:tab w:val="left" w:pos="9286"/>
              </w:tabs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  <w:lang w:val="uk-UA"/>
              </w:rPr>
            </w:pP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ab/>
              <w:t>ЧОО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ВГО  КСУ залишає за собою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право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переводу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собаки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до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відкритого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класу, якщо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сертифікати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не</w:t>
            </w:r>
            <w:r>
              <w:rPr>
                <w:rFonts w:ascii="Arial Narrow" w:hAnsi="Arial Narrow" w:cs="Arial"/>
                <w:sz w:val="18"/>
                <w:szCs w:val="18"/>
                <w:lang w:val="uk-UA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відповідають</w:t>
            </w:r>
            <w:r w:rsidRPr="003D65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D6504">
              <w:rPr>
                <w:rFonts w:ascii="Arial Narrow" w:hAnsi="Arial Narrow" w:cs="Arial"/>
                <w:sz w:val="18"/>
                <w:szCs w:val="18"/>
                <w:lang w:val="uk-UA"/>
              </w:rPr>
              <w:t>вимогам.</w:t>
            </w:r>
          </w:p>
          <w:p w14:paraId="39012184" w14:textId="77777777" w:rsidR="00EF03D6" w:rsidRPr="00BC5E82" w:rsidRDefault="00EF03D6" w:rsidP="00466E57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BC5E82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Увага!!!</w:t>
            </w:r>
          </w:p>
          <w:p w14:paraId="7B6F9067" w14:textId="77777777" w:rsidR="00EF03D6" w:rsidRPr="00BC5E82" w:rsidRDefault="00EF03D6" w:rsidP="00466E57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BC5E82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Заявка вважається прийнятою тільки після письмового підтвердження про отримання та прийняття!</w:t>
            </w:r>
          </w:p>
          <w:p w14:paraId="0203BC41" w14:textId="77777777" w:rsidR="00EF03D6" w:rsidRPr="009E0B91" w:rsidRDefault="00EF03D6" w:rsidP="00A76FA8">
            <w:pPr>
              <w:spacing w:line="180" w:lineRule="exact"/>
              <w:rPr>
                <w:rFonts w:ascii="Arial Narrow" w:hAnsi="Arial Narrow" w:cs="Arial"/>
                <w:b/>
                <w:w w:val="90"/>
                <w:sz w:val="18"/>
                <w:szCs w:val="18"/>
              </w:rPr>
            </w:pPr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    Оплата та подача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реєстрації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овинні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бути 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роведені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в одному й тому ж тарифному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еріоді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.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ісля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завершення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еріоду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необхідно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gram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ровести  доплату</w:t>
            </w:r>
            <w:proofErr w:type="gram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по тарифу,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що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діє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на день </w:t>
            </w:r>
            <w:proofErr w:type="spellStart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>подачі</w:t>
            </w:r>
            <w:proofErr w:type="spellEnd"/>
            <w:r w:rsidRPr="00A76FA8">
              <w:rPr>
                <w:rFonts w:ascii="Arial Narrow" w:hAnsi="Arial Narrow" w:cs="Arial"/>
                <w:b/>
                <w:w w:val="90"/>
                <w:sz w:val="18"/>
                <w:szCs w:val="18"/>
              </w:rPr>
              <w:t xml:space="preserve"> заявки. </w:t>
            </w:r>
          </w:p>
          <w:p w14:paraId="5F848660" w14:textId="22985821" w:rsidR="00EF03D6" w:rsidRPr="009F6DC8" w:rsidRDefault="00EF03D6" w:rsidP="009F6DC8">
            <w:pPr>
              <w:spacing w:line="180" w:lineRule="exact"/>
              <w:jc w:val="center"/>
              <w:rPr>
                <w:rFonts w:ascii="Arial Narrow" w:hAnsi="Arial Narrow" w:cs="Arial"/>
                <w:b/>
                <w:w w:val="75"/>
                <w:sz w:val="20"/>
                <w:szCs w:val="20"/>
              </w:rPr>
            </w:pPr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При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заміні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собаки</w:t>
            </w:r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  <w:lang w:val="uk-UA"/>
              </w:rPr>
              <w:t xml:space="preserve"> на другого власника,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необхідно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здійснити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доплату за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поточним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тарифом.</w:t>
            </w:r>
            <w:r w:rsidR="009F6DC8">
              <w:rPr>
                <w:rFonts w:ascii="Arial Narrow" w:hAnsi="Arial Narrow" w:cs="Arial"/>
                <w:b/>
                <w:w w:val="75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заміні</w:t>
            </w:r>
            <w:proofErr w:type="spellEnd"/>
            <w:r w:rsidRPr="002370EA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w w:val="75"/>
                <w:sz w:val="20"/>
                <w:szCs w:val="20"/>
                <w:lang w:val="uk-UA"/>
              </w:rPr>
              <w:t>собаки</w:t>
            </w:r>
            <w:r w:rsidRPr="009E0B91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одного</w:t>
            </w:r>
            <w:r w:rsidRPr="002370EA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proofErr w:type="spellStart"/>
            <w:r w:rsidRPr="009E0B91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власника</w:t>
            </w:r>
            <w:proofErr w:type="spellEnd"/>
            <w:r w:rsidRPr="009E0B91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необхідно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proofErr w:type="spell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>здійснити</w:t>
            </w:r>
            <w:proofErr w:type="spell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 </w:t>
            </w:r>
            <w:proofErr w:type="gramStart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</w:rPr>
              <w:t xml:space="preserve">доплату </w:t>
            </w:r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  <w:lang w:val="uk-UA"/>
              </w:rPr>
              <w:t xml:space="preserve"> 100</w:t>
            </w:r>
            <w:proofErr w:type="gramEnd"/>
            <w:r w:rsidRPr="008E1922">
              <w:rPr>
                <w:rFonts w:ascii="Arial Narrow" w:hAnsi="Arial Narrow" w:cs="Arial"/>
                <w:b/>
                <w:w w:val="75"/>
                <w:sz w:val="20"/>
                <w:szCs w:val="20"/>
                <w:lang w:val="uk-UA"/>
              </w:rPr>
              <w:t xml:space="preserve"> грн.</w:t>
            </w:r>
          </w:p>
          <w:p w14:paraId="757AFA46" w14:textId="6243A54D" w:rsidR="00C1196B" w:rsidRPr="00CD56DB" w:rsidRDefault="00EF03D6" w:rsidP="00C1196B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2777C">
              <w:rPr>
                <w:b/>
                <w:sz w:val="18"/>
                <w:szCs w:val="18"/>
                <w:lang w:val="en-US"/>
              </w:rPr>
              <w:t>e</w:t>
            </w:r>
            <w:r w:rsidRPr="00CD56DB">
              <w:rPr>
                <w:b/>
                <w:sz w:val="18"/>
                <w:szCs w:val="18"/>
              </w:rPr>
              <w:t>-</w:t>
            </w:r>
            <w:r w:rsidRPr="00B2777C">
              <w:rPr>
                <w:b/>
                <w:sz w:val="18"/>
                <w:szCs w:val="18"/>
                <w:lang w:val="en-US"/>
              </w:rPr>
              <w:t>mail</w:t>
            </w:r>
            <w:r w:rsidRPr="00CD56DB">
              <w:rPr>
                <w:b/>
                <w:sz w:val="18"/>
                <w:szCs w:val="18"/>
              </w:rPr>
              <w:t xml:space="preserve">: </w:t>
            </w:r>
            <w:hyperlink r:id="rId7" w:history="1">
              <w:r w:rsidR="00C1196B" w:rsidRPr="00C1196B">
                <w:rPr>
                  <w:rStyle w:val="a5"/>
                  <w:sz w:val="20"/>
                  <w:szCs w:val="20"/>
                  <w:u w:val="none"/>
                  <w:lang w:val="en-US"/>
                </w:rPr>
                <w:t>ukucherkasy</w:t>
              </w:r>
              <w:r w:rsidR="00C1196B" w:rsidRPr="00CD56DB">
                <w:rPr>
                  <w:rStyle w:val="a5"/>
                  <w:sz w:val="20"/>
                  <w:szCs w:val="20"/>
                  <w:u w:val="none"/>
                </w:rPr>
                <w:t>_</w:t>
              </w:r>
              <w:r w:rsidR="00C1196B" w:rsidRPr="00C1196B">
                <w:rPr>
                  <w:rStyle w:val="a5"/>
                  <w:sz w:val="20"/>
                  <w:szCs w:val="20"/>
                  <w:u w:val="none"/>
                  <w:lang w:val="en-US"/>
                </w:rPr>
                <w:t>vystavka</w:t>
              </w:r>
              <w:r w:rsidR="00C1196B" w:rsidRPr="00CD56DB">
                <w:rPr>
                  <w:rStyle w:val="a5"/>
                  <w:sz w:val="20"/>
                  <w:szCs w:val="20"/>
                  <w:u w:val="none"/>
                </w:rPr>
                <w:t>@</w:t>
              </w:r>
              <w:r w:rsidR="00C1196B" w:rsidRPr="00C1196B">
                <w:rPr>
                  <w:rStyle w:val="a5"/>
                  <w:sz w:val="20"/>
                  <w:szCs w:val="20"/>
                  <w:u w:val="none"/>
                  <w:lang w:val="en-US"/>
                </w:rPr>
                <w:t>ukr</w:t>
              </w:r>
              <w:r w:rsidR="00C1196B" w:rsidRPr="00CD56DB">
                <w:rPr>
                  <w:rStyle w:val="a5"/>
                  <w:sz w:val="20"/>
                  <w:szCs w:val="20"/>
                  <w:u w:val="none"/>
                </w:rPr>
                <w:t>.</w:t>
              </w:r>
              <w:r w:rsidR="00C1196B" w:rsidRPr="00C1196B">
                <w:rPr>
                  <w:rStyle w:val="a5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14:paraId="52A1F59A" w14:textId="77777777" w:rsidR="00EF03D6" w:rsidRPr="00C1196B" w:rsidRDefault="00EF03D6" w:rsidP="008E19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uk-UA"/>
              </w:rPr>
            </w:pP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(заявки </w:t>
            </w:r>
            <w:proofErr w:type="spellStart"/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надсила</w:t>
            </w:r>
            <w:proofErr w:type="spellEnd"/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>т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 xml:space="preserve">и 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>т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і</w:t>
            </w:r>
            <w:proofErr w:type="spellStart"/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>льк</w:t>
            </w:r>
            <w:proofErr w:type="spellEnd"/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и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на цю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адрес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у</w:t>
            </w:r>
            <w:r w:rsidRPr="00C1196B">
              <w:rPr>
                <w:sz w:val="16"/>
                <w:szCs w:val="16"/>
              </w:rPr>
              <w:t xml:space="preserve"> 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 xml:space="preserve">ЄДИНИМ повним пакетом документів в ОДНОМУ </w:t>
            </w:r>
            <w:proofErr w:type="gramStart"/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листі</w:t>
            </w:r>
            <w:r w:rsidRPr="00C1196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EF03D6" w:rsidRPr="007657C7" w14:paraId="63AB0D5D" w14:textId="77777777" w:rsidTr="000C0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BC2" w14:textId="77777777" w:rsidR="00EF03D6" w:rsidRPr="00830846" w:rsidRDefault="00EF03D6" w:rsidP="00554086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uk-UA"/>
              </w:rPr>
            </w:pPr>
            <w:r w:rsidRPr="00830846">
              <w:rPr>
                <w:rFonts w:ascii="Arial Narrow" w:hAnsi="Arial Narrow" w:cs="Arial"/>
                <w:b/>
                <w:sz w:val="18"/>
                <w:szCs w:val="18"/>
              </w:rPr>
              <w:t>БЕБІ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3-</w:t>
            </w:r>
            <w:r w:rsidRPr="00830846">
              <w:rPr>
                <w:rFonts w:ascii="Arial Narrow" w:hAnsi="Arial Narrow" w:cs="Arial"/>
                <w:b/>
                <w:sz w:val="18"/>
                <w:szCs w:val="18"/>
              </w:rPr>
              <w:t xml:space="preserve">6 </w:t>
            </w:r>
            <w:proofErr w:type="spellStart"/>
            <w:r w:rsidRPr="00830846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830846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  <w:p w14:paraId="1871C165" w14:textId="77777777" w:rsidR="00EF03D6" w:rsidRPr="007657C7" w:rsidRDefault="00EF03D6" w:rsidP="005540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18D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0D8" w14:textId="7DC09075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86E4D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E5C6606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vMerge/>
          </w:tcPr>
          <w:p w14:paraId="19C2DD28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F03D6" w:rsidRPr="007657C7" w14:paraId="736CE0BA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DB7" w14:textId="77777777" w:rsidR="00EF03D6" w:rsidRDefault="00EF03D6" w:rsidP="00D82A18">
            <w:pP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 xml:space="preserve">ЦУЦЕНЯТА (6-9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  <w:p w14:paraId="2C4572A8" w14:textId="77777777" w:rsidR="00EF03D6" w:rsidRPr="007657C7" w:rsidRDefault="00EF03D6" w:rsidP="00D82A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384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450" w14:textId="50783189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1726BC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1A35D5F0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vMerge/>
          </w:tcPr>
          <w:p w14:paraId="1E5D1149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F03D6" w:rsidRPr="007657C7" w14:paraId="4FB7DD2D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27" w14:textId="77777777" w:rsidR="00EF03D6" w:rsidRPr="00993083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 xml:space="preserve">ЮНІОРИ (9-18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  <w:p w14:paraId="2B94C521" w14:textId="77777777" w:rsidR="00EF03D6" w:rsidRPr="007657C7" w:rsidRDefault="00EF03D6" w:rsidP="005540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8DB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32A" w14:textId="6757E442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923360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2C9976E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vMerge/>
          </w:tcPr>
          <w:p w14:paraId="1AC34196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F03D6" w:rsidRPr="007657C7" w14:paraId="0F878011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E57" w14:textId="77777777" w:rsidR="00EF03D6" w:rsidRPr="00993083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ПРОМІЖНИЙ (15-24 м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іс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.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  <w:p w14:paraId="11DA8507" w14:textId="77777777" w:rsidR="00EF03D6" w:rsidRPr="007657C7" w:rsidRDefault="00EF03D6" w:rsidP="005540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802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3B8" w14:textId="7BAC6D3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B739D6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49327EDD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vMerge/>
          </w:tcPr>
          <w:p w14:paraId="3139C000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F03D6" w:rsidRPr="00460F9A" w14:paraId="75F8C77E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B44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ВІДКРИТИЙ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з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.)</w:t>
            </w:r>
          </w:p>
          <w:p w14:paraId="6FAAC74B" w14:textId="77777777" w:rsidR="00EF03D6" w:rsidRPr="00A24184" w:rsidRDefault="00EF03D6" w:rsidP="005540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050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F0D" w14:textId="52F99679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2D014A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0975D3C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77" w:type="dxa"/>
            <w:gridSpan w:val="8"/>
            <w:vMerge/>
          </w:tcPr>
          <w:p w14:paraId="39E0891C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EF03D6" w:rsidRPr="00460F9A" w14:paraId="5E9159BA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22F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РОБОЧИЙ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з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.)</w:t>
            </w:r>
          </w:p>
          <w:p w14:paraId="73CE5730" w14:textId="77777777" w:rsidR="00EF03D6" w:rsidRPr="00A24184" w:rsidRDefault="00EF03D6" w:rsidP="005540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689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EC7" w14:textId="635D6D8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EAB954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</w:tcPr>
          <w:p w14:paraId="39D4879C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77" w:type="dxa"/>
            <w:gridSpan w:val="8"/>
            <w:vMerge/>
          </w:tcPr>
          <w:p w14:paraId="29633913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EF03D6" w:rsidRPr="00460F9A" w14:paraId="76BA5192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DE2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ПЕРЕМОЖЦІ</w:t>
            </w:r>
            <w:r w:rsidRPr="00983E55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з</w:t>
            </w:r>
            <w:r w:rsidRPr="00983E55">
              <w:rPr>
                <w:rFonts w:ascii="Arial Narrow" w:hAnsi="Arial Narrow" w:cs="Arial"/>
                <w:b/>
                <w:sz w:val="18"/>
                <w:szCs w:val="18"/>
              </w:rPr>
              <w:t xml:space="preserve"> 15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983E55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 </w:t>
            </w:r>
            <w:r w:rsidRPr="00983E55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uk-UA"/>
              </w:rPr>
              <w:t>тільки для моно</w:t>
            </w:r>
          </w:p>
          <w:p w14:paraId="7EE8ED7F" w14:textId="77777777" w:rsidR="00EF03D6" w:rsidRPr="00983E55" w:rsidRDefault="00EF03D6" w:rsidP="005540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35A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C65" w14:textId="33B03E3A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0A20E4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</w:tcPr>
          <w:p w14:paraId="109C8846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vMerge/>
          </w:tcPr>
          <w:p w14:paraId="602496CE" w14:textId="77777777" w:rsidR="00EF03D6" w:rsidRPr="00983E55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F03D6" w:rsidRPr="00460F9A" w14:paraId="133E38CB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E17" w14:textId="77777777" w:rsidR="00EF03D6" w:rsidRPr="00A24184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ЧЕМПІОНИ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з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міс</w:t>
            </w:r>
            <w:proofErr w:type="spellEnd"/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.)</w:t>
            </w:r>
          </w:p>
          <w:p w14:paraId="5938B287" w14:textId="77777777" w:rsidR="00EF03D6" w:rsidRPr="00A24184" w:rsidRDefault="00EF03D6" w:rsidP="00554086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A9C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DA4" w14:textId="179D43BA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4EFC4D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931C2DB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77" w:type="dxa"/>
            <w:gridSpan w:val="8"/>
            <w:vMerge/>
          </w:tcPr>
          <w:p w14:paraId="750D1DD4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EF03D6" w:rsidRPr="00460F9A" w14:paraId="36C5C272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114" w14:textId="77777777" w:rsidR="00EF03D6" w:rsidRPr="00A24184" w:rsidRDefault="00EF03D6" w:rsidP="00D82A1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ВЕТЕРАНИ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з</w:t>
            </w:r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8 </w:t>
            </w:r>
            <w:proofErr w:type="spellStart"/>
            <w:r w:rsidRPr="00993083">
              <w:rPr>
                <w:rFonts w:ascii="Arial Narrow" w:hAnsi="Arial Narrow" w:cs="Arial"/>
                <w:b/>
                <w:sz w:val="18"/>
                <w:szCs w:val="18"/>
              </w:rPr>
              <w:t>років</w:t>
            </w:r>
            <w:proofErr w:type="spellEnd"/>
            <w:r w:rsidRPr="00A2418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622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1FC" w14:textId="2309E374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AD5298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6466717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77" w:type="dxa"/>
            <w:gridSpan w:val="8"/>
            <w:vMerge/>
          </w:tcPr>
          <w:p w14:paraId="75ED96F9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E9384B" w:rsidRPr="007657C7" w14:paraId="1D01C9B7" w14:textId="74E62DE8" w:rsidTr="009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5BC17025" w14:textId="50A178E9" w:rsidR="00E9384B" w:rsidRPr="00532D99" w:rsidRDefault="00E9384B" w:rsidP="00554086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Пород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7090" w:type="dxa"/>
            <w:gridSpan w:val="13"/>
            <w:shd w:val="clear" w:color="auto" w:fill="auto"/>
            <w:vAlign w:val="center"/>
          </w:tcPr>
          <w:p w14:paraId="26F82864" w14:textId="19F76AA6" w:rsidR="00E9384B" w:rsidRPr="007657C7" w:rsidRDefault="00E9384B" w:rsidP="005540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9323BDA" w14:textId="77777777" w:rsidR="00E9384B" w:rsidRPr="00532D99" w:rsidRDefault="00E9384B" w:rsidP="00D82A1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Пес 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7C1FF5" w14:textId="77777777" w:rsidR="00E9384B" w:rsidRPr="00532D99" w:rsidRDefault="00E9384B" w:rsidP="00E9384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9384B" w:rsidRPr="007657C7" w14:paraId="7B7D05EE" w14:textId="4A60F0B7" w:rsidTr="009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797" w:type="dxa"/>
            <w:gridSpan w:val="8"/>
            <w:shd w:val="clear" w:color="auto" w:fill="auto"/>
            <w:vAlign w:val="center"/>
          </w:tcPr>
          <w:p w14:paraId="68A42D92" w14:textId="77777777" w:rsidR="00E9384B" w:rsidRPr="00983E55" w:rsidRDefault="00E9384B" w:rsidP="00D82A18">
            <w:pP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Тип</w:t>
            </w:r>
            <w:r w:rsidRPr="00BC5E8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шерсті</w:t>
            </w:r>
            <w:proofErr w:type="spellEnd"/>
            <w:r w:rsidRPr="00993083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(для порід, що розділяються за типом шерсті)</w:t>
            </w:r>
          </w:p>
        </w:tc>
        <w:tc>
          <w:tcPr>
            <w:tcW w:w="3184" w:type="dxa"/>
            <w:gridSpan w:val="7"/>
            <w:shd w:val="clear" w:color="auto" w:fill="auto"/>
            <w:vAlign w:val="center"/>
          </w:tcPr>
          <w:p w14:paraId="7D752DCD" w14:textId="30243470" w:rsidR="00E9384B" w:rsidRPr="00EF03D6" w:rsidRDefault="00E9384B" w:rsidP="00554086">
            <w:pPr>
              <w:rPr>
                <w:rFonts w:ascii="Arial Narrow" w:hAnsi="Arial Narrow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6B03AB" w14:textId="77777777" w:rsidR="00E9384B" w:rsidRPr="00532D99" w:rsidRDefault="00E9384B" w:rsidP="0055408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  <w:lang w:val="uk-UA"/>
              </w:rPr>
              <w:t>Масть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0B7863B5" w14:textId="77777777" w:rsidR="00E9384B" w:rsidRPr="007657C7" w:rsidRDefault="00E9384B" w:rsidP="00554086">
            <w:pPr>
              <w:rPr>
                <w:rFonts w:ascii="Arial Narrow" w:hAnsi="Arial Narrow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495CD27" w14:textId="77777777" w:rsidR="00E9384B" w:rsidRPr="00532D99" w:rsidRDefault="00E9384B" w:rsidP="00D82A1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</w:rPr>
              <w:t>Сука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FF6E75" w14:textId="77777777" w:rsidR="00E9384B" w:rsidRPr="00532D99" w:rsidRDefault="00E9384B" w:rsidP="00E9384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F03D6" w:rsidRPr="00460F9A" w14:paraId="333C92D9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06597EAA" w14:textId="77777777" w:rsidR="00EF03D6" w:rsidRPr="007657C7" w:rsidRDefault="00EF03D6" w:rsidP="00D82A18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Кличка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собаки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325CF555" w14:textId="2D9C5C66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EF03D6" w:rsidRPr="00460F9A" w14:paraId="40F88D6F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35DA67EC" w14:textId="77777777" w:rsidR="00EF03D6" w:rsidRPr="00532D99" w:rsidRDefault="00EF03D6" w:rsidP="00D82A18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uk-UA"/>
              </w:rPr>
            </w:pP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  <w:lang w:val="uk-UA"/>
              </w:rPr>
              <w:t>Ідентифікатор (чіп/тату)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16D1A174" w14:textId="019D217A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32B9505" w14:textId="77777777" w:rsidR="00EF03D6" w:rsidRPr="00532D99" w:rsidRDefault="00EF03D6" w:rsidP="00D82A1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</w:rPr>
              <w:t>Дата</w:t>
            </w:r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D99">
              <w:rPr>
                <w:rFonts w:ascii="Arial Narrow" w:hAnsi="Arial Narrow" w:cs="Arial"/>
                <w:b/>
                <w:bCs/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2272" w:type="dxa"/>
            <w:gridSpan w:val="4"/>
            <w:shd w:val="clear" w:color="auto" w:fill="auto"/>
            <w:vAlign w:val="center"/>
          </w:tcPr>
          <w:p w14:paraId="3A0084EF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EF03D6" w:rsidRPr="00C823C8" w14:paraId="5CFC12B7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1A56A62E" w14:textId="77777777" w:rsidR="00EF03D6" w:rsidRPr="00C823C8" w:rsidRDefault="00EF03D6" w:rsidP="00C823C8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 w:rsidRPr="00C823C8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Номер родоводу 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0931F7CC" w14:textId="71CC8E67" w:rsidR="00EF03D6" w:rsidRPr="00C823C8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03D6" w:rsidRPr="00460F9A" w14:paraId="322DD86C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2018BA76" w14:textId="77777777" w:rsidR="00EF03D6" w:rsidRPr="007657C7" w:rsidRDefault="00EF03D6" w:rsidP="00C823C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Батько: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кличка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, № 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родоводу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6FB5F2BB" w14:textId="7BFE68A3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EF03D6" w:rsidRPr="00460F9A" w14:paraId="1717BAF2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23D4796F" w14:textId="77777777" w:rsidR="00EF03D6" w:rsidRPr="007657C7" w:rsidRDefault="00EF03D6" w:rsidP="00C823C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Мат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и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: 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кличка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, № 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родоводу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294354C4" w14:textId="4C093494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EF03D6" w:rsidRPr="007657C7" w14:paraId="4D0CBF23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046BA44B" w14:textId="77777777" w:rsidR="00EF03D6" w:rsidRPr="007657C7" w:rsidRDefault="00EF03D6" w:rsidP="0055408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 xml:space="preserve">Заводчик 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308A8493" w14:textId="7711ED9F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uk-UA"/>
              </w:rPr>
            </w:pPr>
          </w:p>
        </w:tc>
      </w:tr>
      <w:tr w:rsidR="00EF03D6" w:rsidRPr="007657C7" w14:paraId="3B2F6A25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shd w:val="clear" w:color="auto" w:fill="auto"/>
            <w:vAlign w:val="center"/>
          </w:tcPr>
          <w:p w14:paraId="7D0D8358" w14:textId="77777777" w:rsidR="00EF03D6" w:rsidRPr="007657C7" w:rsidRDefault="00EF03D6" w:rsidP="00D82A18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Вл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асник</w:t>
            </w:r>
            <w:proofErr w:type="spellEnd"/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14:paraId="0A74BAD0" w14:textId="78A90BA7" w:rsidR="00EF03D6" w:rsidRPr="007657C7" w:rsidRDefault="00EF03D6" w:rsidP="00554086">
            <w:pPr>
              <w:rPr>
                <w:rFonts w:ascii="Arial Narrow" w:hAnsi="Arial Narrow" w:cs="Arial"/>
                <w:b/>
                <w:sz w:val="22"/>
                <w:szCs w:val="22"/>
                <w:lang w:val="uk-UA"/>
              </w:rPr>
            </w:pPr>
          </w:p>
        </w:tc>
      </w:tr>
      <w:tr w:rsidR="00E9384B" w:rsidRPr="00460F9A" w14:paraId="023B6E25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EA34" w14:textId="5A8D3B69" w:rsidR="00E9384B" w:rsidRPr="007657C7" w:rsidRDefault="00E9384B" w:rsidP="00D82A1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Адреса</w:t>
            </w:r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місто</w:t>
            </w:r>
            <w:proofErr w:type="spellEnd"/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країна</w:t>
            </w:r>
            <w:proofErr w:type="spellEnd"/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A1C9" w14:textId="77777777" w:rsidR="00E9384B" w:rsidRPr="007657C7" w:rsidRDefault="00E9384B" w:rsidP="00554086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E9384B" w:rsidRPr="007657C7" w14:paraId="28A4D73D" w14:textId="162A54C2" w:rsidTr="009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17" w:type="dxa"/>
          <w:trHeight w:val="301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6DC9A" w14:textId="77777777" w:rsidR="00E9384B" w:rsidRPr="007657C7" w:rsidRDefault="00E9384B" w:rsidP="00554086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E08F2" w14:textId="1AF58335" w:rsidR="00E9384B" w:rsidRPr="00993083" w:rsidRDefault="00E9384B" w:rsidP="00554086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E50C" w14:textId="2E368957" w:rsidR="00E9384B" w:rsidRPr="00E9384B" w:rsidRDefault="00E9384B" w:rsidP="005540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8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25D0E" w14:textId="77777777" w:rsidR="00E9384B" w:rsidRPr="00E9384B" w:rsidRDefault="00E9384B" w:rsidP="00E9384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03D6" w:rsidRPr="007657C7" w14:paraId="3750EFED" w14:textId="77777777" w:rsidTr="00E9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1CCEA83" w14:textId="77777777" w:rsidR="00EF03D6" w:rsidRPr="007657C7" w:rsidRDefault="00EF03D6" w:rsidP="00554086">
            <w:pPr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01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0119" w14:textId="6AF345E2" w:rsidR="00EF03D6" w:rsidRPr="007657C7" w:rsidRDefault="00EF03D6" w:rsidP="00554086">
            <w:pPr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-68" w:tblpY="410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01"/>
        <w:gridCol w:w="685"/>
        <w:gridCol w:w="687"/>
        <w:gridCol w:w="687"/>
        <w:gridCol w:w="687"/>
        <w:gridCol w:w="687"/>
        <w:gridCol w:w="687"/>
        <w:gridCol w:w="686"/>
        <w:gridCol w:w="687"/>
        <w:gridCol w:w="687"/>
        <w:gridCol w:w="687"/>
        <w:gridCol w:w="686"/>
        <w:gridCol w:w="1227"/>
      </w:tblGrid>
      <w:tr w:rsidR="00F86D0C" w:rsidRPr="007657C7" w14:paraId="0765DEEB" w14:textId="77777777" w:rsidTr="000C0FE2">
        <w:trPr>
          <w:trHeight w:val="340"/>
        </w:trPr>
        <w:tc>
          <w:tcPr>
            <w:tcW w:w="1413" w:type="dxa"/>
          </w:tcPr>
          <w:p w14:paraId="1A607C31" w14:textId="77777777" w:rsidR="000027B0" w:rsidRPr="007657C7" w:rsidRDefault="000027B0" w:rsidP="00F86D0C">
            <w:pPr>
              <w:rPr>
                <w:rFonts w:ascii="Arial Narrow" w:hAnsi="Arial Narrow" w:cs="Arial"/>
              </w:rPr>
            </w:pPr>
          </w:p>
        </w:tc>
        <w:tc>
          <w:tcPr>
            <w:tcW w:w="197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02892119" w14:textId="6D102151" w:rsidR="000027B0" w:rsidRPr="00934CE7" w:rsidRDefault="00CD56DB" w:rsidP="00337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по 31.05</w:t>
            </w:r>
            <w:r w:rsidR="000027B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.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  <w:r w:rsidR="00C1564F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 xml:space="preserve"> включно</w:t>
            </w:r>
          </w:p>
        </w:tc>
        <w:tc>
          <w:tcPr>
            <w:tcW w:w="2061" w:type="dxa"/>
            <w:gridSpan w:val="3"/>
            <w:shd w:val="clear" w:color="auto" w:fill="FFFF00"/>
          </w:tcPr>
          <w:p w14:paraId="61C75F85" w14:textId="4974DA45" w:rsidR="000027B0" w:rsidRPr="000027B0" w:rsidRDefault="00337452" w:rsidP="00844D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0027B0" w:rsidRPr="0033745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.06</w:t>
            </w:r>
            <w:r w:rsidR="000027B0" w:rsidRPr="007657C7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.</w:t>
            </w:r>
            <w:r w:rsidR="00844D1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6</w:t>
            </w:r>
            <w:r w:rsidR="000027B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844D1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10</w:t>
            </w:r>
            <w:r w:rsidR="000027B0" w:rsidRPr="007657C7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="00844D1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7</w:t>
            </w:r>
            <w:r w:rsidR="000027B0" w:rsidRPr="007657C7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0027B0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44D1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60" w:type="dxa"/>
            <w:gridSpan w:val="3"/>
            <w:shd w:val="clear" w:color="auto" w:fill="FFFF00"/>
          </w:tcPr>
          <w:p w14:paraId="38A86E4D" w14:textId="798A45AD" w:rsidR="000027B0" w:rsidRPr="000027B0" w:rsidRDefault="00844D10" w:rsidP="00337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  <w:r w:rsidR="000027B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1</w:t>
            </w:r>
            <w:r w:rsidR="000027B0" w:rsidRPr="00337452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7</w:t>
            </w:r>
            <w:r w:rsidR="000027B0" w:rsidRPr="00337452">
              <w:rPr>
                <w:rFonts w:ascii="Arial Narrow" w:hAnsi="Arial Narrow" w:cs="Arial"/>
                <w:b/>
                <w:sz w:val="20"/>
                <w:szCs w:val="20"/>
              </w:rPr>
              <w:t>.2</w:t>
            </w:r>
            <w:r w:rsidR="00C1564F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  <w:r w:rsidR="00337452">
              <w:rPr>
                <w:rFonts w:ascii="Arial Narrow" w:hAnsi="Arial Narrow" w:cs="Arial"/>
                <w:b/>
                <w:sz w:val="20"/>
                <w:szCs w:val="20"/>
              </w:rPr>
              <w:t>.-</w:t>
            </w:r>
            <w:r w:rsidR="000027B0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4</w:t>
            </w:r>
            <w:r w:rsidR="000027B0" w:rsidRPr="00337452">
              <w:rPr>
                <w:rFonts w:ascii="Arial Narrow" w:hAnsi="Arial Narrow" w:cs="Arial"/>
                <w:b/>
                <w:sz w:val="20"/>
                <w:szCs w:val="20"/>
              </w:rPr>
              <w:t>.08.2</w:t>
            </w:r>
            <w:r w:rsidR="00C1564F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60" w:type="dxa"/>
            <w:gridSpan w:val="3"/>
            <w:shd w:val="clear" w:color="auto" w:fill="FFFF00"/>
          </w:tcPr>
          <w:p w14:paraId="309C498E" w14:textId="1AD2A292" w:rsidR="000027B0" w:rsidRPr="000027B0" w:rsidRDefault="000027B0" w:rsidP="00337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5</w:t>
            </w:r>
            <w:r w:rsidRPr="00A24184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Pr="0033745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A2418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6</w:t>
            </w:r>
            <w:r w:rsidR="0033745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2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  <w:r w:rsidRPr="00A24184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8</w:t>
            </w:r>
            <w:r w:rsidRPr="00A2418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33745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CD56DB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27" w:type="dxa"/>
            <w:shd w:val="clear" w:color="auto" w:fill="FFFF00"/>
          </w:tcPr>
          <w:p w14:paraId="76BE8E4C" w14:textId="6A987C06" w:rsidR="009F6DC8" w:rsidRDefault="009F6DC8" w:rsidP="009F6D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Учасник бойових дій</w:t>
            </w:r>
          </w:p>
        </w:tc>
      </w:tr>
      <w:tr w:rsidR="009F6DC8" w:rsidRPr="007657C7" w14:paraId="0510129C" w14:textId="77777777" w:rsidTr="000C0FE2">
        <w:trPr>
          <w:trHeight w:val="340"/>
        </w:trPr>
        <w:tc>
          <w:tcPr>
            <w:tcW w:w="1413" w:type="dxa"/>
          </w:tcPr>
          <w:p w14:paraId="6A2580A9" w14:textId="77777777" w:rsidR="000027B0" w:rsidRPr="007657C7" w:rsidRDefault="000027B0" w:rsidP="00F86D0C">
            <w:pPr>
              <w:rPr>
                <w:rFonts w:ascii="Arial Narrow" w:hAnsi="Arial Narrow" w:cs="Arial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00"/>
          </w:tcPr>
          <w:p w14:paraId="3BC5C270" w14:textId="695D857E" w:rsidR="000027B0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2CC123DF" w14:textId="5AE11B37" w:rsidR="000027B0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FFF00"/>
          </w:tcPr>
          <w:p w14:paraId="7BC9AB20" w14:textId="77777777" w:rsidR="000027B0" w:rsidRDefault="00F86D0C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0889EC0B" w14:textId="44BEAE85" w:rsidR="00F86D0C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E312728" w14:textId="77777777" w:rsidR="000027B0" w:rsidRPr="007657C7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моно</w:t>
            </w:r>
          </w:p>
        </w:tc>
        <w:tc>
          <w:tcPr>
            <w:tcW w:w="687" w:type="dxa"/>
            <w:shd w:val="clear" w:color="auto" w:fill="FFFF00"/>
          </w:tcPr>
          <w:p w14:paraId="2EB7F61C" w14:textId="77777777" w:rsidR="000027B0" w:rsidRPr="007657C7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62695C13" w14:textId="66AFAC80" w:rsidR="000027B0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7" w:type="dxa"/>
            <w:shd w:val="clear" w:color="auto" w:fill="FFFF00"/>
          </w:tcPr>
          <w:p w14:paraId="26014328" w14:textId="77777777" w:rsidR="000027B0" w:rsidRDefault="00F86D0C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7EFE1ED0" w14:textId="6231F196" w:rsidR="00F86D0C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75F11090" w14:textId="77777777" w:rsidR="000027B0" w:rsidRPr="007657C7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моно</w:t>
            </w:r>
          </w:p>
        </w:tc>
        <w:tc>
          <w:tcPr>
            <w:tcW w:w="687" w:type="dxa"/>
            <w:shd w:val="clear" w:color="auto" w:fill="FFFF00"/>
          </w:tcPr>
          <w:p w14:paraId="3C156005" w14:textId="77777777" w:rsidR="000027B0" w:rsidRPr="007657C7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1B117576" w14:textId="00DA19E5" w:rsidR="000027B0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6" w:type="dxa"/>
            <w:shd w:val="clear" w:color="auto" w:fill="FFFF00"/>
          </w:tcPr>
          <w:p w14:paraId="30E224B5" w14:textId="77777777" w:rsidR="000027B0" w:rsidRDefault="00F86D0C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07D3FAF3" w14:textId="4B045820" w:rsidR="00F86D0C" w:rsidRPr="007657C7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6A4EEFE7" w14:textId="77777777" w:rsidR="000027B0" w:rsidRPr="007657C7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sz w:val="20"/>
                <w:szCs w:val="20"/>
                <w:lang w:val="uk-UA"/>
              </w:rPr>
              <w:t>моно</w:t>
            </w:r>
          </w:p>
        </w:tc>
        <w:tc>
          <w:tcPr>
            <w:tcW w:w="687" w:type="dxa"/>
            <w:shd w:val="clear" w:color="auto" w:fill="FFFF00"/>
          </w:tcPr>
          <w:p w14:paraId="71565086" w14:textId="77777777" w:rsidR="000027B0" w:rsidRPr="00A24184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175C1C31" w14:textId="509224FB" w:rsidR="000027B0" w:rsidRPr="00A24184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7" w:type="dxa"/>
            <w:shd w:val="clear" w:color="auto" w:fill="FFFF00"/>
          </w:tcPr>
          <w:p w14:paraId="7CC5A5D9" w14:textId="77777777" w:rsidR="000027B0" w:rsidRDefault="00F86D0C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САС</w:t>
            </w:r>
          </w:p>
          <w:p w14:paraId="43B252DA" w14:textId="003C4157" w:rsidR="00F86D0C" w:rsidRPr="00A24184" w:rsidRDefault="00844D1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F86D0C">
              <w:rPr>
                <w:rFonts w:ascii="Arial Narrow" w:hAnsi="Arial Narrow" w:cs="Arial"/>
                <w:sz w:val="20"/>
                <w:szCs w:val="20"/>
                <w:lang w:val="uk-UA"/>
              </w:rPr>
              <w:t>.09</w:t>
            </w:r>
          </w:p>
        </w:tc>
        <w:tc>
          <w:tcPr>
            <w:tcW w:w="686" w:type="dxa"/>
            <w:shd w:val="clear" w:color="auto" w:fill="A6A6A6" w:themeFill="background1" w:themeFillShade="A6"/>
          </w:tcPr>
          <w:p w14:paraId="2B2140E0" w14:textId="77777777" w:rsidR="000027B0" w:rsidRPr="00A24184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моно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35C29663" w14:textId="11F789A8" w:rsidR="000027B0" w:rsidRDefault="009F6DC8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САС/моно</w:t>
            </w:r>
          </w:p>
        </w:tc>
      </w:tr>
      <w:tr w:rsidR="00F86D0C" w:rsidRPr="007657C7" w14:paraId="2A065956" w14:textId="77777777" w:rsidTr="000C0FE2">
        <w:trPr>
          <w:trHeight w:val="300"/>
        </w:trPr>
        <w:tc>
          <w:tcPr>
            <w:tcW w:w="1413" w:type="dxa"/>
          </w:tcPr>
          <w:p w14:paraId="54A69874" w14:textId="009B964E" w:rsidR="000027B0" w:rsidRPr="00993083" w:rsidRDefault="00CD56DB" w:rsidP="00F86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Першого</w:t>
            </w:r>
            <w:proofErr w:type="spellEnd"/>
            <w:r w:rsidR="000027B0" w:rsidRPr="00993083">
              <w:rPr>
                <w:rFonts w:ascii="Arial Narrow" w:hAnsi="Arial Narrow" w:cs="Arial"/>
                <w:b/>
                <w:sz w:val="20"/>
                <w:szCs w:val="20"/>
              </w:rPr>
              <w:t xml:space="preserve"> собаку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633734F" w14:textId="46111A8F" w:rsidR="000027B0" w:rsidRPr="0051785B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50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4EDB5705" w14:textId="1899F71B" w:rsidR="000027B0" w:rsidRPr="009F6DC8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5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FA632EE" w14:textId="44867987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50</w:t>
            </w:r>
          </w:p>
        </w:tc>
        <w:tc>
          <w:tcPr>
            <w:tcW w:w="687" w:type="dxa"/>
          </w:tcPr>
          <w:p w14:paraId="35FCC5AE" w14:textId="15C27B61" w:rsidR="000027B0" w:rsidRPr="0051785B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1</w:t>
            </w:r>
            <w:r w:rsidR="000027B0"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7" w:type="dxa"/>
          </w:tcPr>
          <w:p w14:paraId="3D38694C" w14:textId="68B4DC3D" w:rsidR="000027B0" w:rsidRPr="009F6DC8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1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382C4E38" w14:textId="3B4876D5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1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16C18A5F" w14:textId="58E39431" w:rsidR="000027B0" w:rsidRPr="0051785B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 w:rsidR="002A1882">
              <w:rPr>
                <w:rFonts w:ascii="Arial Narrow" w:hAnsi="Arial Narrow" w:cs="Arial"/>
                <w:sz w:val="20"/>
                <w:szCs w:val="20"/>
                <w:lang w:val="uk-UA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6" w:type="dxa"/>
          </w:tcPr>
          <w:p w14:paraId="19E611B1" w14:textId="38E3B300" w:rsidR="000027B0" w:rsidRPr="009F6DC8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3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2A41691A" w14:textId="7E53583B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2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2A69CDF5" w14:textId="6C553DAD" w:rsidR="000027B0" w:rsidRPr="0051785B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 w:rsidR="002A1882"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7" w:type="dxa"/>
          </w:tcPr>
          <w:p w14:paraId="380EFCBB" w14:textId="537CD6B6" w:rsidR="000027B0" w:rsidRPr="009F6DC8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5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6" w:type="dxa"/>
            <w:shd w:val="clear" w:color="auto" w:fill="A6A6A6" w:themeFill="background1" w:themeFillShade="A6"/>
          </w:tcPr>
          <w:p w14:paraId="32026BC6" w14:textId="58DE4E65" w:rsidR="000027B0" w:rsidRPr="00A24184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</w:t>
            </w:r>
            <w:r w:rsidR="002A1882">
              <w:rPr>
                <w:rFonts w:ascii="Arial Narrow" w:hAnsi="Arial Narrow" w:cs="Arial"/>
                <w:sz w:val="20"/>
                <w:szCs w:val="20"/>
                <w:lang w:val="uk-UA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21ED5C9B" w14:textId="3BD25121" w:rsidR="000027B0" w:rsidRDefault="009F6DC8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00</w:t>
            </w:r>
          </w:p>
        </w:tc>
      </w:tr>
      <w:tr w:rsidR="00F86D0C" w:rsidRPr="007657C7" w14:paraId="100BEE3A" w14:textId="77777777" w:rsidTr="000C0FE2">
        <w:trPr>
          <w:trHeight w:val="264"/>
        </w:trPr>
        <w:tc>
          <w:tcPr>
            <w:tcW w:w="1413" w:type="dxa"/>
            <w:tcBorders>
              <w:bottom w:val="single" w:sz="4" w:space="0" w:color="auto"/>
            </w:tcBorders>
          </w:tcPr>
          <w:p w14:paraId="509E0677" w14:textId="4049C002" w:rsidR="000027B0" w:rsidRPr="00993083" w:rsidRDefault="00CD56DB" w:rsidP="00F86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За кожного</w:t>
            </w:r>
            <w:r w:rsidR="000027B0" w:rsidRPr="009930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0027B0" w:rsidRPr="00993083">
              <w:rPr>
                <w:rFonts w:ascii="Arial Narrow" w:hAnsi="Arial Narrow" w:cs="Arial"/>
                <w:b/>
                <w:sz w:val="20"/>
                <w:szCs w:val="20"/>
              </w:rPr>
              <w:t>наступн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ого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6AF558" w14:textId="35236D65" w:rsidR="000027B0" w:rsidRPr="0051785B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</w:t>
            </w:r>
            <w:r w:rsidR="000027B0"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7753234E" w14:textId="4D9EA3DB" w:rsidR="000027B0" w:rsidRPr="009F6DC8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7E6E95" w14:textId="3AA1F9F2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9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4C651EB9" w14:textId="177844AC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0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5E587BD1" w14:textId="24D0E4DD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0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0392EE40" w14:textId="342F11CD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0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36CAC140" w14:textId="29167420" w:rsidR="000027B0" w:rsidRPr="0051785B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 w:rsidR="002A1882">
              <w:rPr>
                <w:rFonts w:ascii="Arial Narrow" w:hAnsi="Arial Narrow" w:cs="Arial"/>
                <w:sz w:val="20"/>
                <w:szCs w:val="20"/>
                <w:lang w:val="uk-UA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6" w:type="dxa"/>
          </w:tcPr>
          <w:p w14:paraId="1B649057" w14:textId="29D511B5" w:rsidR="000027B0" w:rsidRPr="009F6DC8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2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7C021625" w14:textId="19526A96" w:rsidR="000027B0" w:rsidRPr="00A24184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1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771880A6" w14:textId="524364EE" w:rsidR="000027B0" w:rsidRPr="0051785B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  <w:r w:rsidR="002A1882">
              <w:rPr>
                <w:rFonts w:ascii="Arial Narrow" w:hAnsi="Arial Narrow" w:cs="Arial"/>
                <w:sz w:val="20"/>
                <w:szCs w:val="20"/>
                <w:lang w:val="uk-UA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7" w:type="dxa"/>
          </w:tcPr>
          <w:p w14:paraId="020C6036" w14:textId="432F2C8A" w:rsidR="000027B0" w:rsidRPr="009F6DC8" w:rsidRDefault="002A188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4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6" w:type="dxa"/>
            <w:shd w:val="clear" w:color="auto" w:fill="A6A6A6" w:themeFill="background1" w:themeFillShade="A6"/>
          </w:tcPr>
          <w:p w14:paraId="2FD3AD7E" w14:textId="52709524" w:rsidR="000027B0" w:rsidRPr="00A24184" w:rsidRDefault="000027B0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1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66B38541" w14:textId="5DF36E24" w:rsidR="000027B0" w:rsidRDefault="009F6DC8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00</w:t>
            </w:r>
          </w:p>
        </w:tc>
      </w:tr>
      <w:tr w:rsidR="00F86D0C" w:rsidRPr="007657C7" w14:paraId="6698503E" w14:textId="77777777" w:rsidTr="000C0FE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4BED1DB" w14:textId="13C670CC" w:rsidR="000027B0" w:rsidRPr="00993083" w:rsidRDefault="00CD56DB" w:rsidP="00F86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Малюк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и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Ц</w:t>
            </w:r>
            <w:r w:rsidR="000027B0" w:rsidRPr="00993083">
              <w:rPr>
                <w:rFonts w:ascii="Arial Narrow" w:hAnsi="Arial Narrow" w:cs="Arial"/>
                <w:b/>
                <w:sz w:val="20"/>
                <w:szCs w:val="20"/>
              </w:rPr>
              <w:t>уценята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7858D89" w14:textId="49726166" w:rsidR="000027B0" w:rsidRPr="0051785B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0027B0"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7993857A" w14:textId="24717D74" w:rsidR="000027B0" w:rsidRPr="009F6DC8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7488D1" w14:textId="25BF9854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30B17831" w14:textId="7A08C864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235CC778" w14:textId="559508F2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395D0E00" w14:textId="51A4EBD9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41EEF3CF" w14:textId="074D9D38" w:rsidR="000027B0" w:rsidRPr="0051785B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027B0"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6" w:type="dxa"/>
          </w:tcPr>
          <w:p w14:paraId="070C35ED" w14:textId="3EFF0B20" w:rsidR="000027B0" w:rsidRPr="009F6DC8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8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7A7D83E2" w14:textId="429FC745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3C397D8C" w14:textId="61651961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049234DC" w14:textId="49AC905E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8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6" w:type="dxa"/>
            <w:shd w:val="clear" w:color="auto" w:fill="A6A6A6" w:themeFill="background1" w:themeFillShade="A6"/>
          </w:tcPr>
          <w:p w14:paraId="78029CF5" w14:textId="3FAA2AD8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174C5652" w14:textId="3BC85A82" w:rsidR="000027B0" w:rsidRDefault="009F6DC8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00</w:t>
            </w:r>
          </w:p>
        </w:tc>
      </w:tr>
      <w:tr w:rsidR="00F86D0C" w:rsidRPr="007657C7" w14:paraId="7AB9DC82" w14:textId="77777777" w:rsidTr="000C0FE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4B4D29" w14:textId="77777777" w:rsidR="000027B0" w:rsidRPr="00993083" w:rsidRDefault="000027B0" w:rsidP="00F86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3083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В</w:t>
            </w:r>
            <w:proofErr w:type="spellStart"/>
            <w:r w:rsidRPr="00993083">
              <w:rPr>
                <w:rFonts w:ascii="Arial Narrow" w:hAnsi="Arial Narrow" w:cs="Arial"/>
                <w:b/>
                <w:sz w:val="20"/>
                <w:szCs w:val="20"/>
              </w:rPr>
              <w:t>етерани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6FDC1AA6" w14:textId="1F376AD6" w:rsidR="000027B0" w:rsidRPr="0051785B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0027B0">
              <w:rPr>
                <w:rFonts w:ascii="Arial Narrow" w:hAnsi="Arial Narrow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9F73CC7" w14:textId="18268775" w:rsidR="000027B0" w:rsidRPr="009F6DC8" w:rsidRDefault="00337452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CE37C7A" w14:textId="3337DAF0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4E2B3A86" w14:textId="209FA2D0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6B70F73A" w14:textId="7AB2C6D2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67C95006" w14:textId="6657FAB7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6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310FDC02" w14:textId="4A927321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6" w:type="dxa"/>
          </w:tcPr>
          <w:p w14:paraId="48780CCC" w14:textId="0E6C17E6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8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  <w:shd w:val="clear" w:color="auto" w:fill="A6A6A6" w:themeFill="background1" w:themeFillShade="A6"/>
          </w:tcPr>
          <w:p w14:paraId="408FC04E" w14:textId="231CF951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65D15423" w14:textId="1FD5BA85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0027B0" w:rsidRPr="00A24184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7" w:type="dxa"/>
          </w:tcPr>
          <w:p w14:paraId="2A95C0D2" w14:textId="5E2C377C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8</w:t>
            </w:r>
            <w:r w:rsidR="009F6DC8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686" w:type="dxa"/>
            <w:shd w:val="clear" w:color="auto" w:fill="A6A6A6" w:themeFill="background1" w:themeFillShade="A6"/>
          </w:tcPr>
          <w:p w14:paraId="4E1306AA" w14:textId="214E1E96" w:rsidR="000027B0" w:rsidRPr="00A24184" w:rsidRDefault="002A7801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7</w:t>
            </w:r>
            <w:r w:rsidR="000027B0">
              <w:rPr>
                <w:rFonts w:ascii="Arial Narrow" w:hAnsi="Arial Narrow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4AF38172" w14:textId="43EAA050" w:rsidR="000027B0" w:rsidRDefault="009F6DC8" w:rsidP="00F86D0C">
            <w:pPr>
              <w:jc w:val="center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uk-UA"/>
              </w:rPr>
              <w:t>500</w:t>
            </w:r>
          </w:p>
        </w:tc>
      </w:tr>
    </w:tbl>
    <w:p w14:paraId="37113AC1" w14:textId="77777777" w:rsidR="007D4A0A" w:rsidRPr="007657C7" w:rsidRDefault="00172A14" w:rsidP="00A02072">
      <w:pPr>
        <w:jc w:val="center"/>
        <w:rPr>
          <w:rFonts w:ascii="Arial Narrow" w:hAnsi="Arial Narrow" w:cs="Arial"/>
          <w:b/>
          <w:lang w:val="uk-UA"/>
        </w:rPr>
      </w:pPr>
      <w:r w:rsidRPr="00A4687C">
        <w:rPr>
          <w:rFonts w:ascii="Arial Narrow" w:hAnsi="Arial Narrow" w:cs="Arial"/>
          <w:b/>
          <w:sz w:val="20"/>
          <w:szCs w:val="20"/>
          <w:lang w:val="uk-UA"/>
        </w:rPr>
        <w:t>ЦІЛЬ</w:t>
      </w:r>
      <w:r w:rsidR="00384A3A" w:rsidRPr="00A4687C">
        <w:rPr>
          <w:rFonts w:ascii="Arial Narrow" w:hAnsi="Arial Narrow" w:cs="Arial"/>
          <w:b/>
          <w:sz w:val="20"/>
          <w:szCs w:val="20"/>
          <w:lang w:val="uk-UA"/>
        </w:rPr>
        <w:t>ОВИЙ ВНЕСОК ЗА УЧАСТЬ У ВИСТАВЦІ</w:t>
      </w:r>
      <w:r w:rsidR="00DB4167" w:rsidRPr="00A4687C">
        <w:rPr>
          <w:rFonts w:ascii="Arial Narrow" w:hAnsi="Arial Narrow" w:cs="Arial"/>
          <w:b/>
          <w:sz w:val="20"/>
          <w:szCs w:val="20"/>
          <w:lang w:val="uk-UA"/>
        </w:rPr>
        <w:t xml:space="preserve"> (грн</w:t>
      </w:r>
      <w:r w:rsidRPr="007657C7">
        <w:rPr>
          <w:rFonts w:ascii="Arial Narrow" w:hAnsi="Arial Narrow" w:cs="Arial"/>
          <w:b/>
          <w:lang w:val="uk-UA"/>
        </w:rPr>
        <w:t>)</w:t>
      </w:r>
    </w:p>
    <w:p w14:paraId="2B07C7EB" w14:textId="77777777" w:rsidR="002C41EF" w:rsidRPr="007657C7" w:rsidRDefault="002C41EF" w:rsidP="00256433">
      <w:pPr>
        <w:autoSpaceDE w:val="0"/>
        <w:autoSpaceDN w:val="0"/>
        <w:adjustRightInd w:val="0"/>
        <w:jc w:val="center"/>
        <w:rPr>
          <w:rFonts w:ascii="Arial Narrow" w:hAnsi="Arial Narrow" w:cs="Arial"/>
          <w:w w:val="85"/>
          <w:sz w:val="8"/>
          <w:szCs w:val="8"/>
        </w:rPr>
      </w:pPr>
    </w:p>
    <w:p w14:paraId="39D1C09E" w14:textId="77777777" w:rsidR="00274D5C" w:rsidRPr="007657C7" w:rsidRDefault="00274D5C" w:rsidP="00A02072">
      <w:pPr>
        <w:autoSpaceDE w:val="0"/>
        <w:autoSpaceDN w:val="0"/>
        <w:adjustRightInd w:val="0"/>
        <w:rPr>
          <w:rFonts w:ascii="Arial Narrow" w:hAnsi="Arial Narrow" w:cs="Arial"/>
          <w:w w:val="85"/>
          <w:sz w:val="8"/>
          <w:szCs w:val="8"/>
          <w:lang w:val="uk-U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12"/>
      </w:tblGrid>
      <w:tr w:rsidR="00DB037E" w:rsidRPr="007657C7" w14:paraId="1DBFD3FA" w14:textId="77777777" w:rsidTr="00786C54">
        <w:trPr>
          <w:trHeight w:val="441"/>
        </w:trPr>
        <w:tc>
          <w:tcPr>
            <w:tcW w:w="3369" w:type="dxa"/>
            <w:shd w:val="clear" w:color="auto" w:fill="auto"/>
            <w:vAlign w:val="center"/>
          </w:tcPr>
          <w:p w14:paraId="3ED751A7" w14:textId="77777777" w:rsidR="00DB037E" w:rsidRPr="007657C7" w:rsidRDefault="006649A3" w:rsidP="00B71DE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Контакти</w:t>
            </w:r>
            <w:r w:rsidR="00786C54" w:rsidRPr="00A2418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5644EDB" w14:textId="04A03A15" w:rsidR="003D20D0" w:rsidRPr="009F7110" w:rsidRDefault="003D20D0" w:rsidP="003D20D0">
            <w:pPr>
              <w:rPr>
                <w:b/>
                <w:sz w:val="20"/>
                <w:szCs w:val="20"/>
              </w:rPr>
            </w:pPr>
            <w:r w:rsidRPr="00B2777C">
              <w:rPr>
                <w:b/>
                <w:sz w:val="20"/>
                <w:szCs w:val="20"/>
              </w:rPr>
              <w:t>Тел</w:t>
            </w:r>
            <w:r w:rsidRPr="00860A38">
              <w:rPr>
                <w:b/>
                <w:sz w:val="20"/>
                <w:szCs w:val="20"/>
              </w:rPr>
              <w:t>.</w:t>
            </w:r>
            <w:r w:rsidR="00C1196B">
              <w:rPr>
                <w:b/>
                <w:sz w:val="20"/>
                <w:szCs w:val="20"/>
              </w:rPr>
              <w:t xml:space="preserve"> 063 326 4690;  </w:t>
            </w:r>
            <w:r w:rsidR="009F7110" w:rsidRPr="009F7110">
              <w:rPr>
                <w:b/>
                <w:sz w:val="20"/>
                <w:szCs w:val="20"/>
              </w:rPr>
              <w:t xml:space="preserve"> </w:t>
            </w:r>
            <w:r w:rsidRPr="00860A38">
              <w:rPr>
                <w:b/>
                <w:sz w:val="20"/>
                <w:szCs w:val="20"/>
              </w:rPr>
              <w:t>0</w:t>
            </w:r>
            <w:r w:rsidR="009F7110" w:rsidRPr="009F7110">
              <w:rPr>
                <w:b/>
                <w:sz w:val="20"/>
                <w:szCs w:val="20"/>
              </w:rPr>
              <w:t>67</w:t>
            </w:r>
            <w:r w:rsidR="009F7110">
              <w:rPr>
                <w:b/>
                <w:sz w:val="20"/>
                <w:szCs w:val="20"/>
                <w:lang w:val="en-US"/>
              </w:rPr>
              <w:t> </w:t>
            </w:r>
            <w:r w:rsidR="009F7110" w:rsidRPr="009F7110">
              <w:rPr>
                <w:b/>
                <w:sz w:val="20"/>
                <w:szCs w:val="20"/>
              </w:rPr>
              <w:t>167 6933</w:t>
            </w:r>
          </w:p>
          <w:p w14:paraId="54320392" w14:textId="77777777" w:rsidR="00DB037E" w:rsidRPr="00993083" w:rsidRDefault="003D20D0" w:rsidP="00B71DEE">
            <w:pP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B2777C">
              <w:rPr>
                <w:b/>
                <w:sz w:val="18"/>
                <w:szCs w:val="18"/>
                <w:lang w:val="en-US"/>
              </w:rPr>
              <w:t>e</w:t>
            </w:r>
            <w:r w:rsidRPr="00B2777C">
              <w:rPr>
                <w:b/>
                <w:sz w:val="18"/>
                <w:szCs w:val="18"/>
              </w:rPr>
              <w:t>-</w:t>
            </w:r>
            <w:r w:rsidRPr="00B2777C">
              <w:rPr>
                <w:b/>
                <w:sz w:val="18"/>
                <w:szCs w:val="18"/>
                <w:lang w:val="en-US"/>
              </w:rPr>
              <w:t>mail</w:t>
            </w:r>
            <w:r w:rsidRPr="00B2777C">
              <w:rPr>
                <w:b/>
                <w:sz w:val="18"/>
                <w:szCs w:val="18"/>
              </w:rPr>
              <w:t xml:space="preserve">: </w:t>
            </w:r>
            <w:r w:rsidR="009F7110" w:rsidRPr="009F7110">
              <w:rPr>
                <w:color w:val="1F497D" w:themeColor="text2"/>
                <w:sz w:val="20"/>
                <w:szCs w:val="20"/>
              </w:rPr>
              <w:t>ukucherkasy_vystavka@ukr.net</w:t>
            </w:r>
            <w:r w:rsidR="007F3F80" w:rsidRPr="009F7110">
              <w:rPr>
                <w:b/>
                <w:bCs/>
                <w:color w:val="1F497D" w:themeColor="text2"/>
                <w:sz w:val="20"/>
                <w:szCs w:val="20"/>
                <w:lang w:val="uk-UA"/>
              </w:rPr>
              <w:t xml:space="preserve"> </w:t>
            </w:r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(заявки </w:t>
            </w:r>
            <w:proofErr w:type="spellStart"/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надсила</w:t>
            </w:r>
            <w:proofErr w:type="spellEnd"/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>т</w:t>
            </w:r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 xml:space="preserve">и </w:t>
            </w:r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>т</w:t>
            </w:r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і</w:t>
            </w:r>
            <w:proofErr w:type="spellStart"/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>льк</w:t>
            </w:r>
            <w:proofErr w:type="spellEnd"/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и</w:t>
            </w:r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на цю</w:t>
            </w:r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адрес</w:t>
            </w:r>
            <w:r w:rsidR="00B71DEE">
              <w:rPr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у</w:t>
            </w:r>
            <w:r w:rsidRPr="003D20D0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DB037E" w:rsidRPr="007657C7" w14:paraId="2BA7BDC9" w14:textId="77777777" w:rsidTr="00D605CB">
        <w:trPr>
          <w:trHeight w:val="270"/>
        </w:trPr>
        <w:tc>
          <w:tcPr>
            <w:tcW w:w="3369" w:type="dxa"/>
            <w:shd w:val="clear" w:color="auto" w:fill="auto"/>
            <w:vAlign w:val="center"/>
          </w:tcPr>
          <w:p w14:paraId="042B098E" w14:textId="41B08AC5" w:rsidR="00DB037E" w:rsidRPr="005A6CC8" w:rsidRDefault="008527D2" w:rsidP="008527D2">
            <w:pPr>
              <w:rPr>
                <w:rFonts w:ascii="Arial Narrow" w:hAnsi="Arial Narrow" w:cs="Arial"/>
                <w:b/>
                <w:i/>
                <w:color w:val="FF0000"/>
                <w:w w:val="80"/>
                <w:sz w:val="20"/>
                <w:szCs w:val="20"/>
                <w:lang w:val="uk-UA"/>
              </w:rPr>
            </w:pPr>
            <w:r w:rsidRPr="007657C7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uk-UA"/>
              </w:rPr>
              <w:t>Реквізити для оплати:</w:t>
            </w:r>
            <w:r w:rsidRPr="007657C7">
              <w:rPr>
                <w:rFonts w:ascii="Arial Narrow" w:hAnsi="Arial Narrow" w:cs="Arial"/>
                <w:b/>
                <w:i/>
                <w:w w:val="80"/>
                <w:sz w:val="20"/>
                <w:szCs w:val="20"/>
              </w:rPr>
              <w:br/>
            </w:r>
            <w:r w:rsidRPr="005A6CC8">
              <w:rPr>
                <w:rFonts w:ascii="Arial Narrow" w:hAnsi="Arial Narrow" w:cs="Arial"/>
                <w:b/>
                <w:i/>
                <w:color w:val="FF0000"/>
                <w:w w:val="80"/>
                <w:sz w:val="20"/>
                <w:szCs w:val="20"/>
                <w:lang w:val="uk-UA"/>
              </w:rPr>
              <w:t>Організатор залишає за собою право змінити суму цільового внеску про</w:t>
            </w:r>
            <w:r w:rsidR="005A6CC8">
              <w:rPr>
                <w:rFonts w:ascii="Arial Narrow" w:hAnsi="Arial Narrow" w:cs="Arial"/>
                <w:b/>
                <w:i/>
                <w:color w:val="FF0000"/>
                <w:w w:val="80"/>
                <w:sz w:val="20"/>
                <w:szCs w:val="20"/>
                <w:lang w:val="uk-UA"/>
              </w:rPr>
              <w:t>тягом всього періоду реєстрації</w:t>
            </w:r>
          </w:p>
          <w:p w14:paraId="6333F2CA" w14:textId="54A99475" w:rsidR="005A6CC8" w:rsidRPr="007657C7" w:rsidRDefault="005A6CC8" w:rsidP="008527D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5A6C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Реєстрація</w:t>
            </w:r>
            <w:proofErr w:type="spellEnd"/>
            <w:r w:rsidRPr="005A6C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5A6C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овертається</w:t>
            </w:r>
            <w:proofErr w:type="spellEnd"/>
            <w:r w:rsidRPr="005A6C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!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AF60879" w14:textId="77777777" w:rsidR="00562F2A" w:rsidRPr="005F6782" w:rsidRDefault="008527D2" w:rsidP="00562F2A">
            <w:pPr>
              <w:rPr>
                <w:rFonts w:ascii="Arial Narrow" w:hAnsi="Arial Narrow" w:cs="Arial"/>
                <w:b/>
                <w:i/>
                <w:w w:val="90"/>
                <w:sz w:val="22"/>
                <w:szCs w:val="22"/>
              </w:rPr>
            </w:pPr>
            <w:r w:rsidRPr="005F678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lang w:val="uk-UA"/>
              </w:rPr>
              <w:t>Отримувач</w:t>
            </w:r>
            <w:r w:rsidR="00562F2A" w:rsidRPr="005F6782">
              <w:rPr>
                <w:rFonts w:ascii="Arial Narrow" w:hAnsi="Arial Narrow" w:cs="Arial"/>
                <w:b/>
                <w:i/>
                <w:w w:val="90"/>
                <w:sz w:val="20"/>
                <w:szCs w:val="20"/>
              </w:rPr>
              <w:t>:</w:t>
            </w:r>
            <w:r w:rsidR="00D92DAA">
              <w:t xml:space="preserve"> </w:t>
            </w:r>
            <w:r w:rsidR="00D92DAA" w:rsidRPr="00D92DAA">
              <w:rPr>
                <w:rFonts w:ascii="Arial Narrow" w:hAnsi="Arial Narrow" w:cs="Arial"/>
                <w:b/>
                <w:w w:val="90"/>
                <w:sz w:val="22"/>
                <w:szCs w:val="22"/>
                <w:lang w:val="uk-UA"/>
              </w:rPr>
              <w:t>Ч</w:t>
            </w:r>
            <w:r w:rsidR="00D92DAA">
              <w:rPr>
                <w:rFonts w:ascii="Arial Narrow" w:hAnsi="Arial Narrow" w:cs="Arial"/>
                <w:b/>
                <w:w w:val="90"/>
                <w:sz w:val="22"/>
                <w:szCs w:val="22"/>
                <w:lang w:val="uk-UA"/>
              </w:rPr>
              <w:t xml:space="preserve">еркаський </w:t>
            </w:r>
            <w:r w:rsidR="00D92DAA" w:rsidRPr="00D92DAA">
              <w:rPr>
                <w:rFonts w:ascii="Arial Narrow" w:hAnsi="Arial Narrow" w:cs="Arial"/>
                <w:b/>
                <w:w w:val="90"/>
                <w:sz w:val="22"/>
                <w:szCs w:val="22"/>
                <w:lang w:val="uk-UA"/>
              </w:rPr>
              <w:t xml:space="preserve">ОО </w:t>
            </w:r>
            <w:r w:rsidR="00D92DAA">
              <w:rPr>
                <w:rFonts w:ascii="Arial Narrow" w:hAnsi="Arial Narrow" w:cs="Arial"/>
                <w:b/>
                <w:w w:val="90"/>
                <w:sz w:val="22"/>
                <w:szCs w:val="22"/>
                <w:lang w:val="uk-UA"/>
              </w:rPr>
              <w:t>КСУ</w:t>
            </w:r>
          </w:p>
          <w:p w14:paraId="2BAFE2AC" w14:textId="0C27854D" w:rsidR="003D20D0" w:rsidRPr="005F6782" w:rsidRDefault="003D20D0" w:rsidP="003D20D0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</w:pPr>
            <w:r w:rsidRPr="005F678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>Р/р</w:t>
            </w:r>
            <w:r w:rsidR="00D33F3A">
              <w:t xml:space="preserve"> </w:t>
            </w:r>
            <w:r w:rsidR="00D33F3A" w:rsidRPr="00D33F3A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>UA</w:t>
            </w:r>
            <w:r w:rsidR="00097AA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>323052990000026000041613404</w:t>
            </w:r>
            <w:r w:rsidRPr="005F678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 xml:space="preserve">; </w:t>
            </w:r>
            <w:r w:rsidR="00097AA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>ЄДРПОУ</w:t>
            </w:r>
            <w:r w:rsidRPr="005F678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uk-UA"/>
              </w:rPr>
              <w:t xml:space="preserve"> 21366811; </w:t>
            </w:r>
          </w:p>
          <w:p w14:paraId="1597BCB9" w14:textId="2BE900D2" w:rsidR="003D20D0" w:rsidRPr="005F6782" w:rsidRDefault="00097AAC" w:rsidP="003D20D0">
            <w:pPr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uk-UA"/>
              </w:rPr>
              <w:t>АТ КБ «ПРИВАТБАНК»</w:t>
            </w:r>
          </w:p>
          <w:p w14:paraId="792FCFAF" w14:textId="77777777" w:rsidR="00A24184" w:rsidRDefault="008527D2" w:rsidP="003D20D0">
            <w:pPr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uk-UA"/>
              </w:rPr>
            </w:pPr>
            <w:r w:rsidRPr="00993083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lang w:val="uk-UA"/>
              </w:rPr>
              <w:t xml:space="preserve">Призначення </w:t>
            </w:r>
            <w:proofErr w:type="spellStart"/>
            <w:r w:rsidRPr="00993083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lang w:val="uk-UA"/>
              </w:rPr>
              <w:t>плетежу</w:t>
            </w:r>
            <w:proofErr w:type="spellEnd"/>
            <w:r w:rsidR="00562F2A" w:rsidRPr="00993083">
              <w:rPr>
                <w:rFonts w:ascii="Arial Narrow" w:hAnsi="Arial Narrow" w:cs="Arial"/>
                <w:b/>
                <w:i/>
                <w:w w:val="90"/>
                <w:sz w:val="20"/>
                <w:szCs w:val="20"/>
              </w:rPr>
              <w:t xml:space="preserve">: </w:t>
            </w:r>
            <w:r w:rsidRPr="00993083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lang w:val="uk-UA"/>
              </w:rPr>
              <w:t>ЦІЛЬОВИЙ ДОБРОВІЛЬНИЙ ВНЕСОК ЗА УЧАСТЬ У ВИСТАВЦІ.</w:t>
            </w:r>
          </w:p>
          <w:p w14:paraId="3A3F5B8B" w14:textId="77777777" w:rsidR="00DB037E" w:rsidRPr="007657C7" w:rsidRDefault="008527D2" w:rsidP="008527D2">
            <w:pPr>
              <w:rPr>
                <w:rFonts w:ascii="Arial Narrow" w:hAnsi="Arial Narrow" w:cs="Arial"/>
                <w:b/>
                <w:i/>
                <w:w w:val="90"/>
                <w:sz w:val="18"/>
                <w:szCs w:val="18"/>
              </w:rPr>
            </w:pPr>
            <w:r w:rsidRPr="007657C7">
              <w:rPr>
                <w:rFonts w:ascii="Arial Narrow" w:hAnsi="Arial Narrow" w:cs="Arial"/>
                <w:b/>
                <w:i/>
                <w:color w:val="FF0000"/>
                <w:w w:val="90"/>
                <w:sz w:val="18"/>
                <w:szCs w:val="18"/>
                <w:lang w:val="uk-UA"/>
              </w:rPr>
              <w:t>П.І.П. ПЛАТНИКА (УЧАСНИКА) ВКАЗУВАТИ ОБОВ</w:t>
            </w:r>
            <w:r w:rsidRPr="007657C7">
              <w:rPr>
                <w:rFonts w:ascii="Arial Narrow" w:hAnsi="Arial Narrow" w:cs="Arial"/>
                <w:b/>
                <w:i/>
                <w:color w:val="FF0000"/>
                <w:w w:val="90"/>
                <w:sz w:val="18"/>
                <w:szCs w:val="18"/>
              </w:rPr>
              <w:t>’</w:t>
            </w:r>
            <w:r w:rsidRPr="007657C7">
              <w:rPr>
                <w:rFonts w:ascii="Arial Narrow" w:hAnsi="Arial Narrow" w:cs="Arial"/>
                <w:b/>
                <w:i/>
                <w:color w:val="FF0000"/>
                <w:w w:val="90"/>
                <w:sz w:val="18"/>
                <w:szCs w:val="18"/>
                <w:lang w:val="uk-UA"/>
              </w:rPr>
              <w:t>ЯЗКОВО!</w:t>
            </w:r>
          </w:p>
        </w:tc>
      </w:tr>
    </w:tbl>
    <w:p w14:paraId="5E58BAE6" w14:textId="6F1CC9A6" w:rsidR="00760209" w:rsidRPr="00F17DA1" w:rsidRDefault="00556507" w:rsidP="00556507">
      <w:pPr>
        <w:rPr>
          <w:rFonts w:ascii="Arial" w:hAnsi="Arial" w:cs="Arial"/>
          <w:i/>
          <w:w w:val="80"/>
          <w:sz w:val="14"/>
          <w:szCs w:val="14"/>
        </w:rPr>
      </w:pPr>
      <w:r w:rsidRPr="00F17DA1">
        <w:rPr>
          <w:rFonts w:ascii="Arial" w:hAnsi="Arial" w:cs="Arial"/>
          <w:i/>
          <w:w w:val="80"/>
          <w:sz w:val="14"/>
          <w:szCs w:val="14"/>
          <w:lang w:val="uk-UA"/>
        </w:rPr>
        <w:t>Надаючи</w:t>
      </w:r>
      <w:r w:rsidRPr="00F17DA1">
        <w:rPr>
          <w:rFonts w:ascii="Arial" w:hAnsi="Arial" w:cs="Arial"/>
          <w:i/>
          <w:w w:val="80"/>
          <w:sz w:val="14"/>
          <w:szCs w:val="14"/>
        </w:rPr>
        <w:t xml:space="preserve">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цей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документ я надаю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згоду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КСУ на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обробку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,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зберігання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та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використання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в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базі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даних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КСУ, а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також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поширення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в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офіційних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джерелах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КСУ,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виключно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у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зв’язку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з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кінологічною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діяльністю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КСУ,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інформації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про мене та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моїх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собак у тому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обсязі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,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який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 xml:space="preserve"> я </w:t>
      </w:r>
      <w:proofErr w:type="spellStart"/>
      <w:r w:rsidRPr="00F17DA1">
        <w:rPr>
          <w:rFonts w:ascii="Arial" w:hAnsi="Arial" w:cs="Arial"/>
          <w:i/>
          <w:w w:val="80"/>
          <w:sz w:val="14"/>
          <w:szCs w:val="14"/>
        </w:rPr>
        <w:t>надав</w:t>
      </w:r>
      <w:proofErr w:type="spellEnd"/>
      <w:r w:rsidRPr="00F17DA1">
        <w:rPr>
          <w:rFonts w:ascii="Arial" w:hAnsi="Arial" w:cs="Arial"/>
          <w:i/>
          <w:w w:val="80"/>
          <w:sz w:val="14"/>
          <w:szCs w:val="14"/>
        </w:rPr>
        <w:t>.</w:t>
      </w:r>
    </w:p>
    <w:sectPr w:rsidR="00760209" w:rsidRPr="00F17DA1" w:rsidSect="002922E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74"/>
    <w:rsid w:val="000027B0"/>
    <w:rsid w:val="0001778A"/>
    <w:rsid w:val="00023202"/>
    <w:rsid w:val="00032FBF"/>
    <w:rsid w:val="00036A97"/>
    <w:rsid w:val="00040E87"/>
    <w:rsid w:val="00052E85"/>
    <w:rsid w:val="000623AB"/>
    <w:rsid w:val="000721CC"/>
    <w:rsid w:val="00073AE5"/>
    <w:rsid w:val="000758F8"/>
    <w:rsid w:val="000878A7"/>
    <w:rsid w:val="000900F1"/>
    <w:rsid w:val="00097AAC"/>
    <w:rsid w:val="000A2399"/>
    <w:rsid w:val="000A7FD7"/>
    <w:rsid w:val="000B4993"/>
    <w:rsid w:val="000B75D7"/>
    <w:rsid w:val="000C0FE2"/>
    <w:rsid w:val="000C250C"/>
    <w:rsid w:val="000C28BC"/>
    <w:rsid w:val="000D6952"/>
    <w:rsid w:val="000E11E5"/>
    <w:rsid w:val="000E63C9"/>
    <w:rsid w:val="000F6FA9"/>
    <w:rsid w:val="0010584F"/>
    <w:rsid w:val="00110F0A"/>
    <w:rsid w:val="00112A29"/>
    <w:rsid w:val="00116A5E"/>
    <w:rsid w:val="00117D98"/>
    <w:rsid w:val="001328A3"/>
    <w:rsid w:val="00137BAC"/>
    <w:rsid w:val="00161567"/>
    <w:rsid w:val="001661D7"/>
    <w:rsid w:val="001706F6"/>
    <w:rsid w:val="00172A14"/>
    <w:rsid w:val="00173C87"/>
    <w:rsid w:val="001A08B9"/>
    <w:rsid w:val="001A1C57"/>
    <w:rsid w:val="001D4BE6"/>
    <w:rsid w:val="001D5AF5"/>
    <w:rsid w:val="001F59F5"/>
    <w:rsid w:val="002370EA"/>
    <w:rsid w:val="00242F69"/>
    <w:rsid w:val="00254038"/>
    <w:rsid w:val="00256433"/>
    <w:rsid w:val="00266824"/>
    <w:rsid w:val="00267A46"/>
    <w:rsid w:val="002728DC"/>
    <w:rsid w:val="0027388B"/>
    <w:rsid w:val="00274D5C"/>
    <w:rsid w:val="00281992"/>
    <w:rsid w:val="002828AE"/>
    <w:rsid w:val="0028541D"/>
    <w:rsid w:val="002922E5"/>
    <w:rsid w:val="00296437"/>
    <w:rsid w:val="002A1882"/>
    <w:rsid w:val="002A3C5F"/>
    <w:rsid w:val="002A7801"/>
    <w:rsid w:val="002B07BA"/>
    <w:rsid w:val="002C41EF"/>
    <w:rsid w:val="002D0901"/>
    <w:rsid w:val="002D214A"/>
    <w:rsid w:val="002D2693"/>
    <w:rsid w:val="002D26A3"/>
    <w:rsid w:val="002E326C"/>
    <w:rsid w:val="00330DEE"/>
    <w:rsid w:val="00337452"/>
    <w:rsid w:val="00344529"/>
    <w:rsid w:val="00362623"/>
    <w:rsid w:val="003717F6"/>
    <w:rsid w:val="00376983"/>
    <w:rsid w:val="00384A3A"/>
    <w:rsid w:val="003B37ED"/>
    <w:rsid w:val="003D20D0"/>
    <w:rsid w:val="003D34F4"/>
    <w:rsid w:val="003D6504"/>
    <w:rsid w:val="003D75EA"/>
    <w:rsid w:val="003E3B67"/>
    <w:rsid w:val="003F3161"/>
    <w:rsid w:val="00415351"/>
    <w:rsid w:val="004225CD"/>
    <w:rsid w:val="00442B06"/>
    <w:rsid w:val="00450BD3"/>
    <w:rsid w:val="00460F9A"/>
    <w:rsid w:val="00461604"/>
    <w:rsid w:val="00462572"/>
    <w:rsid w:val="00466E57"/>
    <w:rsid w:val="00471B35"/>
    <w:rsid w:val="00474649"/>
    <w:rsid w:val="004832C2"/>
    <w:rsid w:val="004B30DB"/>
    <w:rsid w:val="004C2E3F"/>
    <w:rsid w:val="004C73E9"/>
    <w:rsid w:val="004C7F07"/>
    <w:rsid w:val="004D6174"/>
    <w:rsid w:val="004D781D"/>
    <w:rsid w:val="004E7FA8"/>
    <w:rsid w:val="0050199C"/>
    <w:rsid w:val="00515A14"/>
    <w:rsid w:val="0051785B"/>
    <w:rsid w:val="00521AC9"/>
    <w:rsid w:val="00525B75"/>
    <w:rsid w:val="00532D99"/>
    <w:rsid w:val="00535933"/>
    <w:rsid w:val="00536543"/>
    <w:rsid w:val="00536712"/>
    <w:rsid w:val="00546347"/>
    <w:rsid w:val="00555AA7"/>
    <w:rsid w:val="00556507"/>
    <w:rsid w:val="00562D96"/>
    <w:rsid w:val="00562F2A"/>
    <w:rsid w:val="00570B3D"/>
    <w:rsid w:val="00577F7E"/>
    <w:rsid w:val="00583D43"/>
    <w:rsid w:val="005A6CC8"/>
    <w:rsid w:val="005B0DB2"/>
    <w:rsid w:val="005B13BA"/>
    <w:rsid w:val="005B7168"/>
    <w:rsid w:val="005C7217"/>
    <w:rsid w:val="005D4F7B"/>
    <w:rsid w:val="005E5646"/>
    <w:rsid w:val="005F1547"/>
    <w:rsid w:val="005F6782"/>
    <w:rsid w:val="005F71B8"/>
    <w:rsid w:val="006050C3"/>
    <w:rsid w:val="00621187"/>
    <w:rsid w:val="00641646"/>
    <w:rsid w:val="00645F1F"/>
    <w:rsid w:val="00651811"/>
    <w:rsid w:val="00651C5E"/>
    <w:rsid w:val="006649A3"/>
    <w:rsid w:val="00673EBC"/>
    <w:rsid w:val="00681D46"/>
    <w:rsid w:val="00683CA7"/>
    <w:rsid w:val="00696098"/>
    <w:rsid w:val="006D7C66"/>
    <w:rsid w:val="006E27EE"/>
    <w:rsid w:val="006E38A6"/>
    <w:rsid w:val="006F37CE"/>
    <w:rsid w:val="00700601"/>
    <w:rsid w:val="00734592"/>
    <w:rsid w:val="00737D97"/>
    <w:rsid w:val="00740DCD"/>
    <w:rsid w:val="0074747E"/>
    <w:rsid w:val="00760209"/>
    <w:rsid w:val="00765554"/>
    <w:rsid w:val="007657C7"/>
    <w:rsid w:val="00781A77"/>
    <w:rsid w:val="00786C54"/>
    <w:rsid w:val="007A1AE4"/>
    <w:rsid w:val="007A444A"/>
    <w:rsid w:val="007C0CD3"/>
    <w:rsid w:val="007C40E1"/>
    <w:rsid w:val="007D4A0A"/>
    <w:rsid w:val="007D4FF8"/>
    <w:rsid w:val="007D58E7"/>
    <w:rsid w:val="007E0B0B"/>
    <w:rsid w:val="007E3746"/>
    <w:rsid w:val="007F0B81"/>
    <w:rsid w:val="007F3F80"/>
    <w:rsid w:val="00807C9F"/>
    <w:rsid w:val="008209B3"/>
    <w:rsid w:val="00830846"/>
    <w:rsid w:val="0083174D"/>
    <w:rsid w:val="00844D10"/>
    <w:rsid w:val="008461D3"/>
    <w:rsid w:val="008527D2"/>
    <w:rsid w:val="00852D02"/>
    <w:rsid w:val="0085320D"/>
    <w:rsid w:val="0085354D"/>
    <w:rsid w:val="008551EB"/>
    <w:rsid w:val="008668FE"/>
    <w:rsid w:val="008765B5"/>
    <w:rsid w:val="00887E4B"/>
    <w:rsid w:val="008A477F"/>
    <w:rsid w:val="008A5906"/>
    <w:rsid w:val="008C0B5F"/>
    <w:rsid w:val="008D12C6"/>
    <w:rsid w:val="008E1922"/>
    <w:rsid w:val="008F1306"/>
    <w:rsid w:val="008F7058"/>
    <w:rsid w:val="00900BF0"/>
    <w:rsid w:val="00914004"/>
    <w:rsid w:val="00926E22"/>
    <w:rsid w:val="009272C6"/>
    <w:rsid w:val="009327AF"/>
    <w:rsid w:val="00934CE7"/>
    <w:rsid w:val="00947000"/>
    <w:rsid w:val="00947F10"/>
    <w:rsid w:val="00953CA0"/>
    <w:rsid w:val="00970471"/>
    <w:rsid w:val="0097152C"/>
    <w:rsid w:val="009720FF"/>
    <w:rsid w:val="0097373D"/>
    <w:rsid w:val="00973A92"/>
    <w:rsid w:val="00977C73"/>
    <w:rsid w:val="00983E55"/>
    <w:rsid w:val="0098568D"/>
    <w:rsid w:val="00986414"/>
    <w:rsid w:val="00990D35"/>
    <w:rsid w:val="00992329"/>
    <w:rsid w:val="00993083"/>
    <w:rsid w:val="00993118"/>
    <w:rsid w:val="0099341C"/>
    <w:rsid w:val="009A09BF"/>
    <w:rsid w:val="009C4A29"/>
    <w:rsid w:val="009D223F"/>
    <w:rsid w:val="009D62BB"/>
    <w:rsid w:val="009E0B91"/>
    <w:rsid w:val="009F6DC8"/>
    <w:rsid w:val="009F7110"/>
    <w:rsid w:val="00A02072"/>
    <w:rsid w:val="00A17DAC"/>
    <w:rsid w:val="00A24184"/>
    <w:rsid w:val="00A31B3B"/>
    <w:rsid w:val="00A44C26"/>
    <w:rsid w:val="00A4687C"/>
    <w:rsid w:val="00A73EE0"/>
    <w:rsid w:val="00A76FA8"/>
    <w:rsid w:val="00A81EEC"/>
    <w:rsid w:val="00A86374"/>
    <w:rsid w:val="00A903E3"/>
    <w:rsid w:val="00A96841"/>
    <w:rsid w:val="00AA2A15"/>
    <w:rsid w:val="00AB2AB8"/>
    <w:rsid w:val="00AB3CBA"/>
    <w:rsid w:val="00AB6A21"/>
    <w:rsid w:val="00AE0F67"/>
    <w:rsid w:val="00B0104C"/>
    <w:rsid w:val="00B2420F"/>
    <w:rsid w:val="00B324BE"/>
    <w:rsid w:val="00B4007B"/>
    <w:rsid w:val="00B449EB"/>
    <w:rsid w:val="00B612A0"/>
    <w:rsid w:val="00B71DEE"/>
    <w:rsid w:val="00B871C3"/>
    <w:rsid w:val="00B9284F"/>
    <w:rsid w:val="00BC5E82"/>
    <w:rsid w:val="00BC79E9"/>
    <w:rsid w:val="00BD3B93"/>
    <w:rsid w:val="00BF0AB3"/>
    <w:rsid w:val="00BF3617"/>
    <w:rsid w:val="00BF5CBF"/>
    <w:rsid w:val="00C06D6A"/>
    <w:rsid w:val="00C1196B"/>
    <w:rsid w:val="00C12625"/>
    <w:rsid w:val="00C1564F"/>
    <w:rsid w:val="00C26A42"/>
    <w:rsid w:val="00C32958"/>
    <w:rsid w:val="00C3298C"/>
    <w:rsid w:val="00C54369"/>
    <w:rsid w:val="00C77D55"/>
    <w:rsid w:val="00C823C8"/>
    <w:rsid w:val="00C8604F"/>
    <w:rsid w:val="00C90FBD"/>
    <w:rsid w:val="00CA61F2"/>
    <w:rsid w:val="00CA64B6"/>
    <w:rsid w:val="00CC7E4A"/>
    <w:rsid w:val="00CD56DB"/>
    <w:rsid w:val="00CE0584"/>
    <w:rsid w:val="00CE28C2"/>
    <w:rsid w:val="00D01880"/>
    <w:rsid w:val="00D065E8"/>
    <w:rsid w:val="00D1558B"/>
    <w:rsid w:val="00D228CD"/>
    <w:rsid w:val="00D22F4F"/>
    <w:rsid w:val="00D33054"/>
    <w:rsid w:val="00D33F3A"/>
    <w:rsid w:val="00D451DD"/>
    <w:rsid w:val="00D605CB"/>
    <w:rsid w:val="00D60731"/>
    <w:rsid w:val="00D63264"/>
    <w:rsid w:val="00D82A18"/>
    <w:rsid w:val="00D92DAA"/>
    <w:rsid w:val="00D975AC"/>
    <w:rsid w:val="00DA0095"/>
    <w:rsid w:val="00DA29C8"/>
    <w:rsid w:val="00DA3392"/>
    <w:rsid w:val="00DA3972"/>
    <w:rsid w:val="00DA3E10"/>
    <w:rsid w:val="00DB037E"/>
    <w:rsid w:val="00DB4167"/>
    <w:rsid w:val="00DC055A"/>
    <w:rsid w:val="00DC349B"/>
    <w:rsid w:val="00DD0C29"/>
    <w:rsid w:val="00DE7143"/>
    <w:rsid w:val="00E070A8"/>
    <w:rsid w:val="00E2065B"/>
    <w:rsid w:val="00E2205F"/>
    <w:rsid w:val="00E40F1A"/>
    <w:rsid w:val="00E5020D"/>
    <w:rsid w:val="00E60C94"/>
    <w:rsid w:val="00E65F1D"/>
    <w:rsid w:val="00E764CC"/>
    <w:rsid w:val="00E76904"/>
    <w:rsid w:val="00E86701"/>
    <w:rsid w:val="00E9040D"/>
    <w:rsid w:val="00E9384B"/>
    <w:rsid w:val="00E96C70"/>
    <w:rsid w:val="00EB2D7F"/>
    <w:rsid w:val="00EB5701"/>
    <w:rsid w:val="00EC37F0"/>
    <w:rsid w:val="00EF03D6"/>
    <w:rsid w:val="00EF0578"/>
    <w:rsid w:val="00F0073C"/>
    <w:rsid w:val="00F02E3C"/>
    <w:rsid w:val="00F04FC9"/>
    <w:rsid w:val="00F17DA1"/>
    <w:rsid w:val="00F27DBD"/>
    <w:rsid w:val="00F3700C"/>
    <w:rsid w:val="00F40F49"/>
    <w:rsid w:val="00F41093"/>
    <w:rsid w:val="00F45D9B"/>
    <w:rsid w:val="00F62B8A"/>
    <w:rsid w:val="00F706A9"/>
    <w:rsid w:val="00F70CBE"/>
    <w:rsid w:val="00F7301A"/>
    <w:rsid w:val="00F86D0C"/>
    <w:rsid w:val="00FB6AE3"/>
    <w:rsid w:val="00FC0BA4"/>
    <w:rsid w:val="00FE3036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ED67"/>
  <w15:docId w15:val="{17507E49-11EC-4422-A125-F70DBD6B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0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055A"/>
    <w:rPr>
      <w:rFonts w:ascii="Tahoma" w:hAnsi="Tahoma" w:cs="Tahoma"/>
      <w:sz w:val="16"/>
      <w:szCs w:val="16"/>
    </w:rPr>
  </w:style>
  <w:style w:type="character" w:styleId="a5">
    <w:name w:val="Hyperlink"/>
    <w:rsid w:val="00DA3E10"/>
    <w:rPr>
      <w:color w:val="0000FF"/>
      <w:u w:val="single"/>
    </w:rPr>
  </w:style>
  <w:style w:type="character" w:styleId="a6">
    <w:name w:val="Strong"/>
    <w:uiPriority w:val="22"/>
    <w:qFormat/>
    <w:rsid w:val="000B75D7"/>
    <w:rPr>
      <w:b/>
      <w:bCs/>
    </w:rPr>
  </w:style>
  <w:style w:type="paragraph" w:styleId="a7">
    <w:name w:val="Normal (Web)"/>
    <w:basedOn w:val="a"/>
    <w:uiPriority w:val="99"/>
    <w:semiHidden/>
    <w:unhideWhenUsed/>
    <w:rsid w:val="00CE058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21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21187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60F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kucherkasy_vystav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94F-3F37-41CA-AA79-9E2C8D5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0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79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ksurivne@i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дминистратор</cp:lastModifiedBy>
  <cp:revision>10</cp:revision>
  <cp:lastPrinted>2009-04-14T12:31:00Z</cp:lastPrinted>
  <dcterms:created xsi:type="dcterms:W3CDTF">2026-05-04T19:24:00Z</dcterms:created>
  <dcterms:modified xsi:type="dcterms:W3CDTF">2026-05-26T16:54:00Z</dcterms:modified>
</cp:coreProperties>
</file>